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2892"/>
      </w:tblGrid>
      <w:tr w:rsidR="00A7258B" w14:paraId="21E78744" w14:textId="77777777" w:rsidTr="00B019EB">
        <w:tc>
          <w:tcPr>
            <w:tcW w:w="11052" w:type="dxa"/>
            <w:vAlign w:val="center"/>
          </w:tcPr>
          <w:p w14:paraId="59ADE2AD" w14:textId="149815BA" w:rsidR="00A7258B" w:rsidRPr="00B019EB" w:rsidRDefault="00A7258B" w:rsidP="00B019E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019EB">
              <w:rPr>
                <w:rFonts w:ascii="Arial" w:hAnsi="Arial" w:cs="Arial"/>
                <w:b/>
                <w:sz w:val="36"/>
                <w:szCs w:val="36"/>
              </w:rPr>
              <w:t>SUBMISSION OF ALL WEATHER OPERATIONS (AWO) DOCUMENTS</w:t>
            </w:r>
          </w:p>
        </w:tc>
        <w:tc>
          <w:tcPr>
            <w:tcW w:w="2892" w:type="dxa"/>
          </w:tcPr>
          <w:p w14:paraId="7EDDE6AD" w14:textId="3EC1D01F" w:rsidR="00A7258B" w:rsidRDefault="00A7258B" w:rsidP="00A7258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9FBD8" wp14:editId="0A347354">
                  <wp:extent cx="1485900" cy="7086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7E58E" w14:textId="5690EEA2" w:rsidR="001D29A1" w:rsidRDefault="001D29A1" w:rsidP="00CB43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pplicant will</w:t>
      </w:r>
      <w:r w:rsidRPr="001D29A1">
        <w:rPr>
          <w:rFonts w:ascii="Arial" w:hAnsi="Arial" w:cs="Arial"/>
        </w:rPr>
        <w:t xml:space="preserve"> </w:t>
      </w:r>
      <w:r w:rsidRPr="001D29A1">
        <w:rPr>
          <w:rFonts w:ascii="Arial" w:hAnsi="Arial" w:cs="Arial"/>
        </w:rPr>
        <w:sym w:font="Wingdings" w:char="F0FE"/>
      </w:r>
      <w:r w:rsidRPr="001D29A1">
        <w:rPr>
          <w:rFonts w:ascii="Arial" w:hAnsi="Arial" w:cs="Arial"/>
        </w:rPr>
        <w:t xml:space="preserve">  tick </w:t>
      </w:r>
      <w:r>
        <w:rPr>
          <w:rFonts w:ascii="Arial" w:hAnsi="Arial" w:cs="Arial"/>
        </w:rPr>
        <w:t>the</w:t>
      </w:r>
      <w:r w:rsidR="006A4D4A">
        <w:rPr>
          <w:rFonts w:ascii="Arial" w:hAnsi="Arial" w:cs="Arial"/>
        </w:rPr>
        <w:t xml:space="preserve"> appropriate yes/no boxes</w:t>
      </w:r>
    </w:p>
    <w:p w14:paraId="4AAE43D0" w14:textId="77777777" w:rsidR="001D29A1" w:rsidRPr="001D29A1" w:rsidRDefault="001D29A1" w:rsidP="00CB437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441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2"/>
        <w:gridCol w:w="853"/>
        <w:gridCol w:w="853"/>
        <w:gridCol w:w="1418"/>
        <w:gridCol w:w="1701"/>
        <w:gridCol w:w="1842"/>
        <w:gridCol w:w="1949"/>
      </w:tblGrid>
      <w:tr w:rsidR="00CB03F7" w14:paraId="4C3E14C7" w14:textId="77777777" w:rsidTr="004F145B">
        <w:trPr>
          <w:tblHeader/>
        </w:trPr>
        <w:tc>
          <w:tcPr>
            <w:tcW w:w="14418" w:type="dxa"/>
            <w:gridSpan w:val="7"/>
          </w:tcPr>
          <w:p w14:paraId="1A6C6A7E" w14:textId="77777777" w:rsidR="00CB03F7" w:rsidRDefault="00CB03F7" w:rsidP="00CB437F">
            <w:pPr>
              <w:spacing w:before="20" w:after="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A7258B" w14:paraId="07A446DA" w14:textId="77777777" w:rsidTr="004F145B">
        <w:trPr>
          <w:tblHeader/>
        </w:trPr>
        <w:tc>
          <w:tcPr>
            <w:tcW w:w="5802" w:type="dxa"/>
            <w:vMerge w:val="restart"/>
          </w:tcPr>
          <w:p w14:paraId="04AFE832" w14:textId="77777777" w:rsidR="00A7258B" w:rsidRPr="00A05946" w:rsidRDefault="00A7258B" w:rsidP="00A725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Documents</w:t>
            </w:r>
          </w:p>
        </w:tc>
        <w:tc>
          <w:tcPr>
            <w:tcW w:w="1706" w:type="dxa"/>
            <w:gridSpan w:val="2"/>
          </w:tcPr>
          <w:p w14:paraId="6B6B67BB" w14:textId="66589FD5" w:rsidR="00A7258B" w:rsidRPr="00A05946" w:rsidRDefault="00A7258B" w:rsidP="00A72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ance by Applicant</w:t>
            </w:r>
          </w:p>
        </w:tc>
        <w:tc>
          <w:tcPr>
            <w:tcW w:w="6910" w:type="dxa"/>
            <w:gridSpan w:val="4"/>
          </w:tcPr>
          <w:p w14:paraId="34EE6BAE" w14:textId="77777777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AS use</w:t>
            </w:r>
          </w:p>
          <w:p w14:paraId="12775929" w14:textId="78186563" w:rsidR="00A7258B" w:rsidRPr="00A7258B" w:rsidRDefault="00A7258B" w:rsidP="00A7258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</w:t>
            </w:r>
            <w:r w:rsidRPr="00A7258B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>
              <w:rPr>
                <w:rFonts w:ascii="Arial" w:hAnsi="Arial" w:cs="Arial"/>
                <w:bCs/>
                <w:i/>
                <w:iCs/>
              </w:rPr>
              <w:t xml:space="preserve"> line items are to be </w:t>
            </w:r>
            <w:r w:rsidRPr="00A7258B">
              <w:rPr>
                <w:rFonts w:ascii="Arial" w:hAnsi="Arial" w:cs="Arial"/>
                <w:bCs/>
                <w:i/>
                <w:iCs/>
                <w:u w:val="single"/>
              </w:rPr>
              <w:t>initialed and dated</w:t>
            </w:r>
            <w:r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A7258B" w14:paraId="792804DF" w14:textId="77777777" w:rsidTr="004F145B">
        <w:trPr>
          <w:tblHeader/>
        </w:trPr>
        <w:tc>
          <w:tcPr>
            <w:tcW w:w="5802" w:type="dxa"/>
            <w:vMerge/>
          </w:tcPr>
          <w:p w14:paraId="227114FA" w14:textId="77777777" w:rsidR="00A7258B" w:rsidRDefault="00A7258B" w:rsidP="00A72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3495E1E5" w14:textId="0F04DC55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14:paraId="673E6E12" w14:textId="3DBC51AC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D6B532F" w14:textId="72F08D87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630CE3" w14:textId="197D7BAC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7F24000" w14:textId="37D5056E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61118BAB" w14:textId="0445B82A" w:rsidR="00A7258B" w:rsidRDefault="00A7258B" w:rsidP="00A725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(s)</w:t>
            </w:r>
          </w:p>
        </w:tc>
      </w:tr>
      <w:tr w:rsidR="000E433C" w:rsidRPr="00CB03F7" w14:paraId="2A032AD1" w14:textId="77777777" w:rsidTr="004F145B">
        <w:tc>
          <w:tcPr>
            <w:tcW w:w="5802" w:type="dxa"/>
          </w:tcPr>
          <w:p w14:paraId="7A7BDB65" w14:textId="1CDB1AA9" w:rsidR="000E433C" w:rsidRPr="00CB03F7" w:rsidRDefault="000E433C" w:rsidP="000E433C">
            <w:pPr>
              <w:rPr>
                <w:rFonts w:ascii="Arial" w:hAnsi="Arial" w:cs="Arial"/>
              </w:rPr>
            </w:pPr>
            <w:r w:rsidRPr="00CB03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</w:r>
            <w:r w:rsidRPr="00CB03F7">
              <w:rPr>
                <w:rFonts w:ascii="Arial" w:hAnsi="Arial" w:cs="Arial"/>
              </w:rPr>
              <w:t xml:space="preserve">Compliance statement which shows how the </w:t>
            </w:r>
            <w:r>
              <w:rPr>
                <w:rFonts w:ascii="Arial" w:hAnsi="Arial" w:cs="Arial"/>
              </w:rPr>
              <w:t xml:space="preserve">criteria of ANR 98 Regulation 4, and applicable Regulations 20 to 33 </w:t>
            </w:r>
            <w:r w:rsidRPr="00CB03F7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>ve</w:t>
            </w:r>
            <w:r w:rsidRPr="00CB03F7">
              <w:rPr>
                <w:rFonts w:ascii="Arial" w:hAnsi="Arial" w:cs="Arial"/>
              </w:rPr>
              <w:t xml:space="preserve"> been satisfied.</w:t>
            </w:r>
          </w:p>
        </w:tc>
        <w:sdt>
          <w:sdtPr>
            <w:rPr>
              <w:rFonts w:ascii="Arial" w:hAnsi="Arial" w:cs="Arial"/>
            </w:rPr>
            <w:id w:val="-129991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72622ED3" w14:textId="41077023" w:rsidR="000E433C" w:rsidRPr="00CB03F7" w:rsidRDefault="00FE3FB0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693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1F0E9639" w14:textId="283676E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2130742956"/>
              <w:placeholder>
                <w:docPart w:val="AF34F713E71C45A6BDDA922910391783"/>
              </w:placeholder>
              <w:showingPlcHdr/>
              <w:text/>
            </w:sdtPr>
            <w:sdtContent>
              <w:p w14:paraId="76642AF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37152694"/>
              <w:placeholder>
                <w:docPart w:val="63C73F65AA95473589F8493DF9B8568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EAB6022" w14:textId="4A44D98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81942406"/>
              <w:placeholder>
                <w:docPart w:val="E205FA09CAFB43A6B1928F96B35FC754"/>
              </w:placeholder>
              <w:showingPlcHdr/>
              <w:text/>
            </w:sdtPr>
            <w:sdtContent>
              <w:p w14:paraId="12CE905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86282552"/>
              <w:placeholder>
                <w:docPart w:val="35B04A43861E428FA0BA583D6B078D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F93C814" w14:textId="198361C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1420987102"/>
              <w:placeholder>
                <w:docPart w:val="05ADAD725A4E45DF9FFE40B747727C3C"/>
              </w:placeholder>
              <w:showingPlcHdr/>
              <w:text/>
            </w:sdtPr>
            <w:sdtContent>
              <w:p w14:paraId="25814F6F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87988703"/>
              <w:placeholder>
                <w:docPart w:val="333380A219B041AF824B47EF3AED1E2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36F64F0" w14:textId="6CD119BB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86580054"/>
            <w:placeholder>
              <w:docPart w:val="AF34F713E71C45A6BDDA922910391783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0DA5BAFD" w14:textId="55B0BF61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107965E" w14:textId="77777777" w:rsidTr="004F145B">
        <w:tc>
          <w:tcPr>
            <w:tcW w:w="5802" w:type="dxa"/>
          </w:tcPr>
          <w:p w14:paraId="2F669D46" w14:textId="6A2CDA39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  <w:r w:rsidRPr="00CB03F7">
              <w:rPr>
                <w:rFonts w:ascii="Arial" w:hAnsi="Arial" w:cs="Arial"/>
              </w:rPr>
              <w:t xml:space="preserve">Sections of the AFM or AFM Supplements that </w:t>
            </w:r>
            <w:r>
              <w:rPr>
                <w:rFonts w:ascii="Arial" w:hAnsi="Arial" w:cs="Arial"/>
              </w:rPr>
              <w:t>document AWO</w:t>
            </w:r>
            <w:r w:rsidRPr="00CB03F7">
              <w:rPr>
                <w:rFonts w:ascii="Arial" w:hAnsi="Arial" w:cs="Arial"/>
              </w:rPr>
              <w:t xml:space="preserve"> airworthiness approval.</w:t>
            </w:r>
          </w:p>
        </w:tc>
        <w:sdt>
          <w:sdtPr>
            <w:rPr>
              <w:rFonts w:ascii="Arial" w:hAnsi="Arial" w:cs="Arial"/>
            </w:rPr>
            <w:id w:val="74684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6B94DB3B" w14:textId="7A2FC91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95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0EAC642B" w14:textId="375C5A3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520149595"/>
              <w:placeholder>
                <w:docPart w:val="D0C09BF7E4E74A72A7DC7527F90478EE"/>
              </w:placeholder>
              <w:showingPlcHdr/>
              <w:text/>
            </w:sdtPr>
            <w:sdtContent>
              <w:p w14:paraId="6288F8E6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65828154"/>
              <w:placeholder>
                <w:docPart w:val="6E7E2D5EE1F94B6B8800A77848EC19F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940E64E" w14:textId="3BC17861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723408101"/>
              <w:placeholder>
                <w:docPart w:val="549374CAA977409E8BCE65E4A7208281"/>
              </w:placeholder>
              <w:showingPlcHdr/>
              <w:text/>
            </w:sdtPr>
            <w:sdtContent>
              <w:p w14:paraId="397B09F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09674006"/>
              <w:placeholder>
                <w:docPart w:val="042D62D1CC83486CA78D0CAD75966FB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9D02FC7" w14:textId="403A23D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2036883027"/>
              <w:placeholder>
                <w:docPart w:val="DD65CE7BDC12456F84E539AFA35E67EE"/>
              </w:placeholder>
              <w:showingPlcHdr/>
              <w:text/>
            </w:sdtPr>
            <w:sdtContent>
              <w:p w14:paraId="2DEAF85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621459582"/>
              <w:placeholder>
                <w:docPart w:val="057A9BAC57A846B09862F47BD0082A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2C5BF6E" w14:textId="2A45EB3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192987246"/>
            <w:placeholder>
              <w:docPart w:val="216DF302BA7C4091BB71A07FAD99C213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068B8204" w14:textId="4AC00393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2E7E3DCF" w14:textId="77777777" w:rsidTr="004F145B">
        <w:tc>
          <w:tcPr>
            <w:tcW w:w="5802" w:type="dxa"/>
          </w:tcPr>
          <w:p w14:paraId="71966937" w14:textId="57E81313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ab/>
              <w:t>Flight crew AWO training programme and syllabi for initial and recurrent training.</w:t>
            </w:r>
          </w:p>
        </w:tc>
        <w:sdt>
          <w:sdtPr>
            <w:rPr>
              <w:rFonts w:ascii="Arial" w:hAnsi="Arial" w:cs="Arial"/>
            </w:rPr>
            <w:id w:val="9775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5FEB3624" w14:textId="03852E5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99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24F5805" w14:textId="5A188A0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498885437"/>
              <w:placeholder>
                <w:docPart w:val="73A7FCC2DCF748AC9D0BB3F0265F6DDD"/>
              </w:placeholder>
              <w:showingPlcHdr/>
              <w:text/>
            </w:sdtPr>
            <w:sdtContent>
              <w:p w14:paraId="2BBC4E5B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40506878"/>
              <w:placeholder>
                <w:docPart w:val="4DEA3B26E4D24287BF1FA1B60578055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E0F4CF5" w14:textId="7216B4D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071419585"/>
              <w:placeholder>
                <w:docPart w:val="AECD9D98E11541839914FCC3D68BD445"/>
              </w:placeholder>
              <w:showingPlcHdr/>
              <w:text/>
            </w:sdtPr>
            <w:sdtContent>
              <w:p w14:paraId="00209D6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88673962"/>
              <w:placeholder>
                <w:docPart w:val="3039EBA2A578455C94DC9B19876E43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C081EFC" w14:textId="7E425D6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597329085"/>
              <w:placeholder>
                <w:docPart w:val="BF1D3D3F0A31411DAD63B5893BFE586D"/>
              </w:placeholder>
              <w:showingPlcHdr/>
              <w:text/>
            </w:sdtPr>
            <w:sdtContent>
              <w:p w14:paraId="2DA59A13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44931313"/>
              <w:placeholder>
                <w:docPart w:val="8ACA5E1E0B93432BAF7466C6D36193F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E996410" w14:textId="45149D1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580945301"/>
            <w:placeholder>
              <w:docPart w:val="B3A76EF9C8F547C3B11031B6C5082FEB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28F0872B" w14:textId="7D836025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6F51059" w14:textId="77777777" w:rsidTr="004F145B">
        <w:tc>
          <w:tcPr>
            <w:tcW w:w="5802" w:type="dxa"/>
          </w:tcPr>
          <w:p w14:paraId="28DBBE95" w14:textId="2D740CAC" w:rsidR="000E433C" w:rsidRPr="00A7258B" w:rsidRDefault="000E433C" w:rsidP="000E433C">
            <w:pPr>
              <w:tabs>
                <w:tab w:val="left" w:pos="7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ab/>
            </w:r>
            <w:r w:rsidRPr="00CB03F7">
              <w:rPr>
                <w:rFonts w:ascii="Arial" w:hAnsi="Arial" w:cs="Arial"/>
              </w:rPr>
              <w:t>Operation manuals a</w:t>
            </w:r>
            <w:r>
              <w:rPr>
                <w:rFonts w:ascii="Arial" w:hAnsi="Arial" w:cs="Arial"/>
              </w:rPr>
              <w:t xml:space="preserve">nd checklists that include AWO </w:t>
            </w:r>
            <w:r w:rsidRPr="00CB03F7">
              <w:rPr>
                <w:rFonts w:ascii="Arial" w:hAnsi="Arial" w:cs="Arial"/>
              </w:rPr>
              <w:t>operating practices and procedures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98237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6C99683E" w14:textId="23DE25BB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717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F69A19B" w14:textId="1588F67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680933431"/>
              <w:placeholder>
                <w:docPart w:val="3613E7BE109F4AEF9F89E0B2F28D6984"/>
              </w:placeholder>
              <w:showingPlcHdr/>
              <w:text/>
            </w:sdtPr>
            <w:sdtContent>
              <w:p w14:paraId="2774F388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6045091"/>
              <w:placeholder>
                <w:docPart w:val="37D0A7835A134430B4A5E3FA44653B7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8038CA3" w14:textId="4CAF7D6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781073179"/>
              <w:placeholder>
                <w:docPart w:val="E70020B3258C4B0DAB7025DAF6023AD5"/>
              </w:placeholder>
              <w:showingPlcHdr/>
              <w:text/>
            </w:sdtPr>
            <w:sdtContent>
              <w:p w14:paraId="0BF50B9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18444789"/>
              <w:placeholder>
                <w:docPart w:val="DDDF1FD8EA5B4F20AE78ADE8524789A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B36F487" w14:textId="52CAD5E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50160674"/>
              <w:placeholder>
                <w:docPart w:val="F8D5F38379124B05A5D02C6FDBAF4732"/>
              </w:placeholder>
              <w:showingPlcHdr/>
              <w:text/>
            </w:sdtPr>
            <w:sdtContent>
              <w:p w14:paraId="577723B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419639445"/>
              <w:placeholder>
                <w:docPart w:val="E80DD9D1B7664EC49F7E769ADD46DB8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64F9211" w14:textId="10A2F0E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146967708"/>
            <w:placeholder>
              <w:docPart w:val="DB4117B23548499BAB105858876A4D45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52699139" w14:textId="512BCABA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7CA55222" w14:textId="77777777" w:rsidTr="004F145B">
        <w:tc>
          <w:tcPr>
            <w:tcW w:w="5802" w:type="dxa"/>
          </w:tcPr>
          <w:p w14:paraId="2C9BC2C2" w14:textId="1D48D593" w:rsidR="000E433C" w:rsidRPr="00A7258B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perations M</w:t>
            </w:r>
            <w:r>
              <w:rPr>
                <w:rFonts w:ascii="Arial" w:hAnsi="Arial" w:cs="Arial"/>
              </w:rPr>
              <w:t>anual Part</w:t>
            </w:r>
            <w:r w:rsidRPr="00A05946">
              <w:rPr>
                <w:rFonts w:ascii="Arial" w:hAnsi="Arial" w:cs="Arial"/>
              </w:rPr>
              <w:t xml:space="preserve"> A, </w:t>
            </w:r>
          </w:p>
        </w:tc>
        <w:sdt>
          <w:sdtPr>
            <w:rPr>
              <w:rFonts w:ascii="Arial" w:hAnsi="Arial" w:cs="Arial"/>
            </w:rPr>
            <w:id w:val="108079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6E8B5694" w14:textId="56740C0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43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72855E41" w14:textId="2E343D0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665579615"/>
              <w:placeholder>
                <w:docPart w:val="1D0E0367C49E4FC18B2B5A372239997D"/>
              </w:placeholder>
              <w:showingPlcHdr/>
              <w:text/>
            </w:sdtPr>
            <w:sdtContent>
              <w:p w14:paraId="352135A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17966739"/>
              <w:placeholder>
                <w:docPart w:val="69FEAE73720E425A8B653A7904BC927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17DD270" w14:textId="5614222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230536465"/>
              <w:placeholder>
                <w:docPart w:val="E2BEE11D697E42F38B218BA2B3020C98"/>
              </w:placeholder>
              <w:showingPlcHdr/>
              <w:text/>
            </w:sdtPr>
            <w:sdtContent>
              <w:p w14:paraId="6B38889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614277725"/>
              <w:placeholder>
                <w:docPart w:val="5F14D3EF716E4FA69E1B3D75CE6CE3D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2FEB8AD" w14:textId="72DDD59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1981810901"/>
              <w:placeholder>
                <w:docPart w:val="30C3CD774C674832A509C599905EF17D"/>
              </w:placeholder>
              <w:showingPlcHdr/>
              <w:text/>
            </w:sdtPr>
            <w:sdtContent>
              <w:p w14:paraId="08D51F8B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30749771"/>
              <w:placeholder>
                <w:docPart w:val="30C47B18710541039CACCCE646EBCD7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0FFA236" w14:textId="7327D5D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42084956"/>
            <w:placeholder>
              <w:docPart w:val="A4064C65DE344BE381F74AF0D2E5FAE6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39FEBCFF" w14:textId="061BA7CA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ED277A2" w14:textId="77777777" w:rsidTr="004F145B">
        <w:tc>
          <w:tcPr>
            <w:tcW w:w="5802" w:type="dxa"/>
          </w:tcPr>
          <w:p w14:paraId="50AFE7B8" w14:textId="4D4CF34D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ual Part B,</w:t>
            </w:r>
          </w:p>
        </w:tc>
        <w:sdt>
          <w:sdtPr>
            <w:rPr>
              <w:rFonts w:ascii="Arial" w:hAnsi="Arial" w:cs="Arial"/>
            </w:rPr>
            <w:id w:val="-84816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07595A4F" w14:textId="7F97764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176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09EA41B9" w14:textId="691E7D7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354235948"/>
              <w:placeholder>
                <w:docPart w:val="327C2FEC1D42471CBEBA6E4CF9FDCB0C"/>
              </w:placeholder>
              <w:showingPlcHdr/>
              <w:text/>
            </w:sdtPr>
            <w:sdtContent>
              <w:p w14:paraId="2559558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60746936"/>
              <w:placeholder>
                <w:docPart w:val="E1AB65676D104377932C7D9A0704A66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AE81272" w14:textId="6F33D74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741632269"/>
              <w:placeholder>
                <w:docPart w:val="177F46E945A34A268AB0865AFBB95E23"/>
              </w:placeholder>
              <w:showingPlcHdr/>
              <w:text/>
            </w:sdtPr>
            <w:sdtContent>
              <w:p w14:paraId="44306379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58526141"/>
              <w:placeholder>
                <w:docPart w:val="185189BB307C4EA09CE9323A7A2BEAA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418A11E" w14:textId="0F64F50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48539669"/>
              <w:placeholder>
                <w:docPart w:val="6797231734334E92B40EC11D9496E6B9"/>
              </w:placeholder>
              <w:showingPlcHdr/>
              <w:text/>
            </w:sdtPr>
            <w:sdtContent>
              <w:p w14:paraId="7B1A195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536629214"/>
              <w:placeholder>
                <w:docPart w:val="4B98062B811046FE851E7A3926280D7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FE9BF8F" w14:textId="334C05E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23429361"/>
            <w:placeholder>
              <w:docPart w:val="541878857D6E4FD0BFD2B1DE63750E03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3566AB9D" w14:textId="727EA1D1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03DAE46" w14:textId="77777777" w:rsidTr="004F145B">
        <w:tc>
          <w:tcPr>
            <w:tcW w:w="5802" w:type="dxa"/>
          </w:tcPr>
          <w:p w14:paraId="0025942C" w14:textId="037B9EC0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Manual Part C,</w:t>
            </w:r>
          </w:p>
        </w:tc>
        <w:sdt>
          <w:sdtPr>
            <w:rPr>
              <w:rFonts w:ascii="Arial" w:hAnsi="Arial" w:cs="Arial"/>
            </w:rPr>
            <w:id w:val="-20926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CB1FE61" w14:textId="71C98272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632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13789108" w14:textId="472BC04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647887488"/>
              <w:placeholder>
                <w:docPart w:val="84210EAC5BF14333BBE221704A413B15"/>
              </w:placeholder>
              <w:showingPlcHdr/>
              <w:text/>
            </w:sdtPr>
            <w:sdtContent>
              <w:p w14:paraId="15E0030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119513"/>
              <w:placeholder>
                <w:docPart w:val="9F121944478A4DB2ABB0C6F01E6A33A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3608DD7" w14:textId="4DE1A88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79088046"/>
              <w:placeholder>
                <w:docPart w:val="CDA67245BAC545E5AD1790C3E1568B16"/>
              </w:placeholder>
              <w:showingPlcHdr/>
              <w:text/>
            </w:sdtPr>
            <w:sdtContent>
              <w:p w14:paraId="26BE4A29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31834690"/>
              <w:placeholder>
                <w:docPart w:val="F9492228B26940B4BBB8B16CA363F7C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A2E31D7" w14:textId="6D2FDEE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178018156"/>
              <w:placeholder>
                <w:docPart w:val="54F820241AB44817BA8E601B1101FE97"/>
              </w:placeholder>
              <w:showingPlcHdr/>
              <w:text/>
            </w:sdtPr>
            <w:sdtContent>
              <w:p w14:paraId="5095B13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754090466"/>
              <w:placeholder>
                <w:docPart w:val="127EA4B5D3BA4F10AC1AB023A7D3665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93B02E9" w14:textId="19BD2C22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94966689"/>
            <w:placeholder>
              <w:docPart w:val="563000FB21784B65AB96EB4AD1777DBC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47EB7D96" w14:textId="707F3B87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5AA5FAE" w14:textId="77777777" w:rsidTr="004F145B">
        <w:tc>
          <w:tcPr>
            <w:tcW w:w="5802" w:type="dxa"/>
          </w:tcPr>
          <w:p w14:paraId="3CF52DDB" w14:textId="249648D3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>D,</w:t>
            </w:r>
          </w:p>
        </w:tc>
        <w:sdt>
          <w:sdtPr>
            <w:rPr>
              <w:rFonts w:ascii="Arial" w:hAnsi="Arial" w:cs="Arial"/>
            </w:rPr>
            <w:id w:val="22056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24ED091F" w14:textId="31AB3BC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78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483A694" w14:textId="5E8AA97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353028446"/>
              <w:placeholder>
                <w:docPart w:val="91093BB6A71A4B239403293C7F37B22D"/>
              </w:placeholder>
              <w:showingPlcHdr/>
              <w:text/>
            </w:sdtPr>
            <w:sdtContent>
              <w:p w14:paraId="328330F9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22014477"/>
              <w:placeholder>
                <w:docPart w:val="7919A0AFEF7649878A9B113CEBA30EC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99A5E12" w14:textId="6DFA7F52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226598299"/>
              <w:placeholder>
                <w:docPart w:val="E755EF0B5FBD401BBFC428EE0FD0BD4F"/>
              </w:placeholder>
              <w:showingPlcHdr/>
              <w:text/>
            </w:sdtPr>
            <w:sdtContent>
              <w:p w14:paraId="6D9A313F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26088901"/>
              <w:placeholder>
                <w:docPart w:val="3C2D23EEA20C4DD28C212A0A46D2382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217BE5D" w14:textId="4F602AD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1073007992"/>
              <w:placeholder>
                <w:docPart w:val="997079370EE24A999CA791489CABE311"/>
              </w:placeholder>
              <w:showingPlcHdr/>
              <w:text/>
            </w:sdtPr>
            <w:sdtContent>
              <w:p w14:paraId="46E040E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11883439"/>
              <w:placeholder>
                <w:docPart w:val="60263A75CD4045028F8D26482EE2C1C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3EEF039" w14:textId="2426B8F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231309"/>
            <w:placeholder>
              <w:docPart w:val="2FB1DD15D7F348A288925A3C4659B669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508266B0" w14:textId="3B61AC5F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3E149F02" w14:textId="77777777" w:rsidTr="004F145B">
        <w:tc>
          <w:tcPr>
            <w:tcW w:w="5802" w:type="dxa"/>
          </w:tcPr>
          <w:p w14:paraId="30EDC56E" w14:textId="2FBAD98E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erodrome </w:t>
            </w: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ng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ima</w:t>
            </w:r>
            <w:r w:rsidRPr="00A05946">
              <w:rPr>
                <w:rFonts w:ascii="Arial" w:hAnsi="Arial" w:cs="Arial"/>
              </w:rPr>
              <w:t xml:space="preserve">, </w:t>
            </w:r>
          </w:p>
        </w:tc>
        <w:sdt>
          <w:sdtPr>
            <w:rPr>
              <w:rFonts w:ascii="Arial" w:hAnsi="Arial" w:cs="Arial"/>
            </w:rPr>
            <w:id w:val="13563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2CBBE707" w14:textId="3F1248F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149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F9ACEC3" w14:textId="588F6CF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548186331"/>
              <w:placeholder>
                <w:docPart w:val="92FD049AADC541FF8450294ABCA8EF4D"/>
              </w:placeholder>
              <w:showingPlcHdr/>
              <w:text/>
            </w:sdtPr>
            <w:sdtContent>
              <w:p w14:paraId="2E12DDB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11068882"/>
              <w:placeholder>
                <w:docPart w:val="2093A55421FF44889C92F6A90F80082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0FAD2CD" w14:textId="24D080D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749723442"/>
              <w:placeholder>
                <w:docPart w:val="F6E1B4ED76C0477CA50D7561668EC7EE"/>
              </w:placeholder>
              <w:showingPlcHdr/>
              <w:text/>
            </w:sdtPr>
            <w:sdtContent>
              <w:p w14:paraId="02E3C913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930001468"/>
              <w:placeholder>
                <w:docPart w:val="AD3FFB5255554D0F93E7D8D178D8786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175D2A6" w14:textId="77A59CC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723750565"/>
              <w:placeholder>
                <w:docPart w:val="8035B3C8CCF34FB084BEC871C33B1C92"/>
              </w:placeholder>
              <w:showingPlcHdr/>
              <w:text/>
            </w:sdtPr>
            <w:sdtContent>
              <w:p w14:paraId="190C6E0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22009272"/>
              <w:placeholder>
                <w:docPart w:val="6CF2E4FFB4A5468CB5323D2F48CB4BE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01EEB6B" w14:textId="0CE5049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344144187"/>
            <w:placeholder>
              <w:docPart w:val="F042D8C7959545629CB23E46E8ACD0FF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7D3A3BCA" w14:textId="7C2AC798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43639EEF" w14:textId="77777777" w:rsidTr="004F145B">
        <w:tc>
          <w:tcPr>
            <w:tcW w:w="5802" w:type="dxa"/>
          </w:tcPr>
          <w:p w14:paraId="443A2028" w14:textId="3DCC044F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A05946">
              <w:rPr>
                <w:rFonts w:ascii="Arial" w:hAnsi="Arial" w:cs="Arial"/>
              </w:rPr>
              <w:t xml:space="preserve">FCOM, </w:t>
            </w:r>
          </w:p>
        </w:tc>
        <w:sdt>
          <w:sdtPr>
            <w:rPr>
              <w:rFonts w:ascii="Arial" w:hAnsi="Arial" w:cs="Arial"/>
            </w:rPr>
            <w:id w:val="129201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04F07634" w14:textId="587025E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288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17F349F0" w14:textId="1563671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507950881"/>
              <w:placeholder>
                <w:docPart w:val="5DBDB07BC1B443CFABE4F4C92D492664"/>
              </w:placeholder>
              <w:showingPlcHdr/>
              <w:text/>
            </w:sdtPr>
            <w:sdtContent>
              <w:p w14:paraId="5C8D43D5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62873209"/>
              <w:placeholder>
                <w:docPart w:val="BC0E80550CBF44F0B3616D7536F96E2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B6833A2" w14:textId="3270286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572646428"/>
              <w:placeholder>
                <w:docPart w:val="EF3FB662DD724B7196F1A08A42551F4F"/>
              </w:placeholder>
              <w:showingPlcHdr/>
              <w:text/>
            </w:sdtPr>
            <w:sdtContent>
              <w:p w14:paraId="20588271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300693217"/>
              <w:placeholder>
                <w:docPart w:val="A565F04B0BAA48A793B81DD13E5A9B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791B794" w14:textId="7E90E3D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559322084"/>
              <w:placeholder>
                <w:docPart w:val="397228C9A02349578C9DFC100E357462"/>
              </w:placeholder>
              <w:showingPlcHdr/>
              <w:text/>
            </w:sdtPr>
            <w:sdtContent>
              <w:p w14:paraId="563FA35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45002311"/>
              <w:placeholder>
                <w:docPart w:val="E3A3C3BE36BB4D71B5A609714175BB8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C3C67A1" w14:textId="6269715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996306512"/>
            <w:placeholder>
              <w:docPart w:val="3E57F821841A4A48AC911382B4E275D8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4460748A" w14:textId="598D5E95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2DE855F6" w14:textId="77777777" w:rsidTr="004F145B">
        <w:tc>
          <w:tcPr>
            <w:tcW w:w="5802" w:type="dxa"/>
          </w:tcPr>
          <w:p w14:paraId="39D19493" w14:textId="5D2EE61D" w:rsidR="000E433C" w:rsidRPr="006044C2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A05946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>nd-alone AWO manual, and</w:t>
            </w:r>
          </w:p>
        </w:tc>
        <w:sdt>
          <w:sdtPr>
            <w:rPr>
              <w:rFonts w:ascii="Arial" w:hAnsi="Arial" w:cs="Arial"/>
            </w:rPr>
            <w:id w:val="203091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83DAA6A" w14:textId="4DC39FA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234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0BF6446" w14:textId="5F059DB6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1958835174"/>
              <w:placeholder>
                <w:docPart w:val="7CEB52DE99454C24924EE475B347F380"/>
              </w:placeholder>
              <w:showingPlcHdr/>
              <w:text/>
            </w:sdtPr>
            <w:sdtContent>
              <w:p w14:paraId="2BBB322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59486799"/>
              <w:placeholder>
                <w:docPart w:val="6C64F8AD2BAE4AAC963F9DC0A154D37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9769B03" w14:textId="477F04A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867359931"/>
              <w:placeholder>
                <w:docPart w:val="F9570E3BB9D845DB98D8DC1403040958"/>
              </w:placeholder>
              <w:showingPlcHdr/>
              <w:text/>
            </w:sdtPr>
            <w:sdtContent>
              <w:p w14:paraId="021A7D7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9549042"/>
              <w:placeholder>
                <w:docPart w:val="2848E3955FA84462BAD4FC469751BFC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62583CE" w14:textId="4D4CA097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911661260"/>
              <w:placeholder>
                <w:docPart w:val="89216AAEA32C4697B37E0F0C99F31826"/>
              </w:placeholder>
              <w:showingPlcHdr/>
              <w:text/>
            </w:sdtPr>
            <w:sdtContent>
              <w:p w14:paraId="55C6C351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718858482"/>
              <w:placeholder>
                <w:docPart w:val="CDE4190955224FC6B3357A1DFC544F8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83E34C7" w14:textId="453FE3B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226984755"/>
            <w:placeholder>
              <w:docPart w:val="007C6DFA9B8E4883AFA7461CF948369F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457B7FF3" w14:textId="4E403063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266546BE" w14:textId="77777777" w:rsidTr="004F145B">
        <w:tc>
          <w:tcPr>
            <w:tcW w:w="5802" w:type="dxa"/>
          </w:tcPr>
          <w:p w14:paraId="3CBE20C4" w14:textId="1657AA29" w:rsidR="000E433C" w:rsidRDefault="000E433C" w:rsidP="000E433C">
            <w:pPr>
              <w:pStyle w:val="ListParagraph"/>
              <w:numPr>
                <w:ilvl w:val="0"/>
                <w:numId w:val="1"/>
              </w:numPr>
              <w:ind w:left="1024" w:hanging="283"/>
              <w:rPr>
                <w:rFonts w:ascii="Arial" w:hAnsi="Arial" w:cs="Arial"/>
              </w:rPr>
            </w:pPr>
            <w:r w:rsidRPr="006044C2">
              <w:rPr>
                <w:rFonts w:ascii="Arial" w:hAnsi="Arial" w:cs="Arial"/>
              </w:rPr>
              <w:t>Instrument approach Charts</w:t>
            </w:r>
          </w:p>
        </w:tc>
        <w:sdt>
          <w:sdtPr>
            <w:rPr>
              <w:rFonts w:ascii="Arial" w:hAnsi="Arial" w:cs="Arial"/>
            </w:rPr>
            <w:id w:val="28732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64FBE6D4" w14:textId="0C9E7CE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747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2ED334E0" w14:textId="18EDA1C0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887773147"/>
              <w:placeholder>
                <w:docPart w:val="C5EA24FDBA5C421288FEFBA4F95E6132"/>
              </w:placeholder>
              <w:showingPlcHdr/>
              <w:text/>
            </w:sdtPr>
            <w:sdtContent>
              <w:p w14:paraId="67F962F0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64486886"/>
              <w:placeholder>
                <w:docPart w:val="892B503229924FD6AB03A334C14276B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7A03164" w14:textId="6555901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1083649071"/>
              <w:placeholder>
                <w:docPart w:val="F79E5F41F02E44DB9DCB82C194140886"/>
              </w:placeholder>
              <w:showingPlcHdr/>
              <w:text/>
            </w:sdtPr>
            <w:sdtContent>
              <w:p w14:paraId="30D77290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85000887"/>
              <w:placeholder>
                <w:docPart w:val="6D917FBA109B4EE9B75B3D61283AC90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793B61F" w14:textId="5452CED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67967085"/>
              <w:placeholder>
                <w:docPart w:val="2653DD6B31264CFD9F0BCB14EBF3BE3D"/>
              </w:placeholder>
              <w:showingPlcHdr/>
              <w:text/>
            </w:sdtPr>
            <w:sdtContent>
              <w:p w14:paraId="69E3D911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16642555"/>
              <w:placeholder>
                <w:docPart w:val="C33CE751D17E4AE6ADD3BC6A4B10977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8BEB993" w14:textId="650B594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144791963"/>
            <w:placeholder>
              <w:docPart w:val="60B1104C69774DE1AE89978CC92C8D08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27E20EFA" w14:textId="1000426B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182A3F01" w14:textId="77777777" w:rsidTr="004F145B">
        <w:trPr>
          <w:trHeight w:val="611"/>
        </w:trPr>
        <w:tc>
          <w:tcPr>
            <w:tcW w:w="5802" w:type="dxa"/>
          </w:tcPr>
          <w:p w14:paraId="5941118B" w14:textId="2FC68D3B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ab/>
            </w:r>
            <w:r w:rsidRPr="00CB03F7">
              <w:rPr>
                <w:rFonts w:ascii="Arial" w:hAnsi="Arial" w:cs="Arial"/>
              </w:rPr>
              <w:t xml:space="preserve">Minimum Equipment List (MEL) that </w:t>
            </w:r>
            <w:r>
              <w:rPr>
                <w:rFonts w:ascii="Arial" w:hAnsi="Arial" w:cs="Arial"/>
              </w:rPr>
              <w:t>includes items pertinent to AWO</w:t>
            </w:r>
            <w:r w:rsidRPr="00CB03F7">
              <w:rPr>
                <w:rFonts w:ascii="Arial" w:hAnsi="Arial" w:cs="Arial"/>
              </w:rPr>
              <w:t xml:space="preserve"> operations.</w:t>
            </w:r>
          </w:p>
        </w:tc>
        <w:sdt>
          <w:sdtPr>
            <w:rPr>
              <w:rFonts w:ascii="Arial" w:hAnsi="Arial" w:cs="Arial"/>
            </w:rPr>
            <w:id w:val="100162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CE9EB37" w14:textId="770A60BA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076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04AF02B" w14:textId="25166B67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151755993"/>
              <w:placeholder>
                <w:docPart w:val="0FE1D2BE7260498A999B306DBE2BE74F"/>
              </w:placeholder>
              <w:showingPlcHdr/>
              <w:text/>
            </w:sdtPr>
            <w:sdtContent>
              <w:p w14:paraId="6875253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64952132"/>
              <w:placeholder>
                <w:docPart w:val="2BDF58811BE94726BEF7A48C23060C0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A16F7CC" w14:textId="7121A4F4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2054918228"/>
              <w:placeholder>
                <w:docPart w:val="80BFD0E2F48C4F05B39A4FF0FFBE27F4"/>
              </w:placeholder>
              <w:showingPlcHdr/>
              <w:text/>
            </w:sdtPr>
            <w:sdtContent>
              <w:p w14:paraId="5A26E149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139295283"/>
              <w:placeholder>
                <w:docPart w:val="ADEFCBA525CA492A9F66144E43EF60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4E2D2945" w14:textId="209D8CC1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406808118"/>
              <w:placeholder>
                <w:docPart w:val="151791C8376349EC858092ACF405962C"/>
              </w:placeholder>
              <w:showingPlcHdr/>
              <w:text/>
            </w:sdtPr>
            <w:sdtContent>
              <w:p w14:paraId="032B1877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113583012"/>
              <w:placeholder>
                <w:docPart w:val="BD3D4139DF2645F0AB9ABAAC060E6DC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59525F1" w14:textId="2756511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67487960"/>
            <w:placeholder>
              <w:docPart w:val="2981D2A836EC487BB171868B8B463674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45EC5FF6" w14:textId="07CF3045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5DC97E15" w14:textId="77777777" w:rsidTr="004F145B">
        <w:trPr>
          <w:trHeight w:val="548"/>
        </w:trPr>
        <w:tc>
          <w:tcPr>
            <w:tcW w:w="5802" w:type="dxa"/>
          </w:tcPr>
          <w:p w14:paraId="041ADA7E" w14:textId="2459A88F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ab/>
              <w:t>Maintenance programme or revision thereof that include items pertinent to AWO</w:t>
            </w:r>
            <w:r w:rsidRPr="00CB03F7">
              <w:rPr>
                <w:rFonts w:ascii="Arial" w:hAnsi="Arial" w:cs="Arial"/>
              </w:rPr>
              <w:t xml:space="preserve"> operations.</w:t>
            </w:r>
          </w:p>
        </w:tc>
        <w:sdt>
          <w:sdtPr>
            <w:rPr>
              <w:rFonts w:ascii="Arial" w:hAnsi="Arial" w:cs="Arial"/>
            </w:rPr>
            <w:id w:val="-16967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6C68896A" w14:textId="5CC891C7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790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153CD39E" w14:textId="15E77CF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888878485"/>
              <w:placeholder>
                <w:docPart w:val="887FC3B094E24A589B533344D9AD8812"/>
              </w:placeholder>
              <w:showingPlcHdr/>
              <w:text/>
            </w:sdtPr>
            <w:sdtContent>
              <w:p w14:paraId="2FBFEE2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561094612"/>
              <w:placeholder>
                <w:docPart w:val="61844AF7E1484E0980AB5DC439840C6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67BAD0A" w14:textId="7120992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784774108"/>
              <w:placeholder>
                <w:docPart w:val="65C01D3E22D743BD8A1DEF95CD4A9981"/>
              </w:placeholder>
              <w:showingPlcHdr/>
              <w:text/>
            </w:sdtPr>
            <w:sdtContent>
              <w:p w14:paraId="45954DE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935092642"/>
              <w:placeholder>
                <w:docPart w:val="F1B90535E1154EEDBC8F18214402CA2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1AA1DB8" w14:textId="0BDAE50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552695364"/>
              <w:placeholder>
                <w:docPart w:val="B4468725990343B493A774EBDEC35D06"/>
              </w:placeholder>
              <w:showingPlcHdr/>
              <w:text/>
            </w:sdtPr>
            <w:sdtContent>
              <w:p w14:paraId="199EA1EA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04795192"/>
              <w:placeholder>
                <w:docPart w:val="8ABD8821FB7F43C0B7586B0A5C727CF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642E174" w14:textId="75B64DB2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027330414"/>
            <w:placeholder>
              <w:docPart w:val="C989F6D6D36C450C9759537591FD7A8E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598EFE95" w14:textId="65F12178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1A83B9F9" w14:textId="77777777" w:rsidTr="004F145B">
        <w:tc>
          <w:tcPr>
            <w:tcW w:w="5802" w:type="dxa"/>
          </w:tcPr>
          <w:p w14:paraId="38C889D5" w14:textId="3884D3F2" w:rsidR="000E433C" w:rsidRPr="00A05946" w:rsidRDefault="000E433C" w:rsidP="000E433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ab/>
              <w:t>AWO maintenance practices and procedures (MME, maintenance programme, standalone equipment</w:t>
            </w:r>
          </w:p>
        </w:tc>
        <w:sdt>
          <w:sdtPr>
            <w:rPr>
              <w:rFonts w:ascii="Arial" w:hAnsi="Arial" w:cs="Arial"/>
            </w:rPr>
            <w:id w:val="131321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56D2C02F" w14:textId="5EB36545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19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005C8AD2" w14:textId="5A985DD7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874537622"/>
              <w:placeholder>
                <w:docPart w:val="E947C8565F3E4915896216454C9AFC2C"/>
              </w:placeholder>
              <w:showingPlcHdr/>
              <w:text/>
            </w:sdtPr>
            <w:sdtContent>
              <w:p w14:paraId="159DBD50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311366690"/>
              <w:placeholder>
                <w:docPart w:val="C1ABBD5737E2454991490D89FF2A271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638FD11" w14:textId="5F74648D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10747676"/>
              <w:placeholder>
                <w:docPart w:val="E41C793CE7CB494EACF83E082B363DA4"/>
              </w:placeholder>
              <w:showingPlcHdr/>
              <w:text/>
            </w:sdtPr>
            <w:sdtContent>
              <w:p w14:paraId="3321B00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63637445"/>
              <w:placeholder>
                <w:docPart w:val="CE2C486D69AD4AF28B0D26FEDE7789B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35127FA" w14:textId="2E6B98D3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448144761"/>
              <w:placeholder>
                <w:docPart w:val="763492C5B4C540188EBECCA16360D3B1"/>
              </w:placeholder>
              <w:showingPlcHdr/>
              <w:text/>
            </w:sdtPr>
            <w:sdtContent>
              <w:p w14:paraId="21B61C5E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40924336"/>
              <w:placeholder>
                <w:docPart w:val="59FBBEAACCF14B6B9E2489B8FBD58EE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6B778180" w14:textId="626B09A1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36006324"/>
            <w:placeholder>
              <w:docPart w:val="1D627CD940BB4E56B28F0C61FE7F1579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794656FA" w14:textId="04326B7B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5BEEA89A" w14:textId="77777777" w:rsidTr="004F145B">
        <w:tc>
          <w:tcPr>
            <w:tcW w:w="5802" w:type="dxa"/>
          </w:tcPr>
          <w:p w14:paraId="01AF306A" w14:textId="693C8F1D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ab/>
              <w:t xml:space="preserve">Service Bulletin, STC or Major Modification Approval Documentation,  </w:t>
            </w:r>
          </w:p>
        </w:tc>
        <w:sdt>
          <w:sdtPr>
            <w:rPr>
              <w:rFonts w:ascii="Arial" w:hAnsi="Arial" w:cs="Arial"/>
            </w:rPr>
            <w:id w:val="-10637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0ADB2295" w14:textId="58E9F89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672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8E0F700" w14:textId="2800BD0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494921451"/>
              <w:placeholder>
                <w:docPart w:val="CD5C9ED8CCC04D9AB9BA19E96E023F35"/>
              </w:placeholder>
              <w:showingPlcHdr/>
              <w:text/>
            </w:sdtPr>
            <w:sdtContent>
              <w:p w14:paraId="15284A92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88730439"/>
              <w:placeholder>
                <w:docPart w:val="00E9FD4010834FF2866C42E9987B557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5E72CFD3" w14:textId="45C18BB8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89123716"/>
              <w:placeholder>
                <w:docPart w:val="B752709A0B7A4DC0AA8E7FF057B050C8"/>
              </w:placeholder>
              <w:showingPlcHdr/>
              <w:text/>
            </w:sdtPr>
            <w:sdtContent>
              <w:p w14:paraId="64C85E2E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515836062"/>
              <w:placeholder>
                <w:docPart w:val="555701CDCD874C6D81060FE40625437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59BB454" w14:textId="75D1F16F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113124638"/>
              <w:placeholder>
                <w:docPart w:val="31C2A79069F44B95B49D4C147C12B318"/>
              </w:placeholder>
              <w:showingPlcHdr/>
              <w:text/>
            </w:sdtPr>
            <w:sdtContent>
              <w:p w14:paraId="1CA1EDA1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07339646"/>
              <w:placeholder>
                <w:docPart w:val="B160FB634C274CB181189CBFBD9B118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162032F" w14:textId="0B26027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941874156"/>
            <w:placeholder>
              <w:docPart w:val="55B9225CFF864224AD1A8367D542F14A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29708017" w14:textId="2BDEBB81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454744FD" w14:textId="77777777" w:rsidTr="004F145B">
        <w:tc>
          <w:tcPr>
            <w:tcW w:w="5802" w:type="dxa"/>
          </w:tcPr>
          <w:p w14:paraId="6DC70943" w14:textId="0923214F" w:rsidR="000E433C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ab/>
              <w:t>Human/Machine/Environment Interaction review</w:t>
            </w:r>
          </w:p>
        </w:tc>
        <w:sdt>
          <w:sdtPr>
            <w:rPr>
              <w:rFonts w:ascii="Arial" w:hAnsi="Arial" w:cs="Arial"/>
            </w:rPr>
            <w:id w:val="-16444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D6F7006" w14:textId="23FCBFD0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78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07BB5012" w14:textId="1EE49E14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-109050726"/>
              <w:placeholder>
                <w:docPart w:val="0B2921B6D7594DBBAC485EDC35FB2AFB"/>
              </w:placeholder>
              <w:showingPlcHdr/>
              <w:text/>
            </w:sdtPr>
            <w:sdtContent>
              <w:p w14:paraId="626E85DC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65403391"/>
              <w:placeholder>
                <w:docPart w:val="1A5BEA1BDDA04CB2B0E3031F9836934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DAACC04" w14:textId="4512284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568342822"/>
              <w:placeholder>
                <w:docPart w:val="3026C384F1AD4437B579B72420947289"/>
              </w:placeholder>
              <w:showingPlcHdr/>
              <w:text/>
            </w:sdtPr>
            <w:sdtContent>
              <w:p w14:paraId="0F54F69D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05387452"/>
              <w:placeholder>
                <w:docPart w:val="857CA3E6868A4094B462700A18C0E80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C618362" w14:textId="49859EE1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1126158144"/>
              <w:placeholder>
                <w:docPart w:val="55B7CE68AD9B46EDAA856EE814C54961"/>
              </w:placeholder>
              <w:showingPlcHdr/>
              <w:text/>
            </w:sdtPr>
            <w:sdtContent>
              <w:p w14:paraId="4AD940BB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933957401"/>
              <w:placeholder>
                <w:docPart w:val="A3963B4798E04B22B004AF55387BD98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13F9F67C" w14:textId="0B952FBC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08469817"/>
            <w:placeholder>
              <w:docPart w:val="3BA5496901AE44F39573F99D60D390A3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37FB786A" w14:textId="164FC4EA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33C" w:rsidRPr="00CB03F7" w14:paraId="235383B7" w14:textId="77777777" w:rsidTr="004F145B">
        <w:trPr>
          <w:trHeight w:val="368"/>
        </w:trPr>
        <w:tc>
          <w:tcPr>
            <w:tcW w:w="5802" w:type="dxa"/>
          </w:tcPr>
          <w:p w14:paraId="5A2E6684" w14:textId="2DD1B49F" w:rsidR="000E433C" w:rsidRPr="00CB03F7" w:rsidRDefault="000E433C" w:rsidP="000E43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ab/>
              <w:t>Quality System Risk Assessment</w:t>
            </w:r>
          </w:p>
        </w:tc>
        <w:sdt>
          <w:sdtPr>
            <w:rPr>
              <w:rFonts w:ascii="Arial" w:hAnsi="Arial" w:cs="Arial"/>
            </w:rPr>
            <w:id w:val="-4028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3369F186" w14:textId="700810C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754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vAlign w:val="center"/>
              </w:tcPr>
              <w:p w14:paraId="411FB02B" w14:textId="58AB677F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="Arial" w:hAnsi="Arial" w:cs="Arial"/>
              </w:rPr>
              <w:id w:val="899562034"/>
              <w:placeholder>
                <w:docPart w:val="FFA7FAA2A2334549A9C2091068B2531E"/>
              </w:placeholder>
              <w:showingPlcHdr/>
              <w:text/>
            </w:sdtPr>
            <w:sdtContent>
              <w:p w14:paraId="1F40D19F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19121335"/>
              <w:placeholder>
                <w:docPart w:val="D5DCDE23296646519287FD561016613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72E0E6C2" w14:textId="14B68806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</w:rPr>
              <w:id w:val="-1918696321"/>
              <w:placeholder>
                <w:docPart w:val="F18B5656ADFF49BB88B4564D31C17C77"/>
              </w:placeholder>
              <w:showingPlcHdr/>
              <w:text/>
            </w:sdtPr>
            <w:sdtContent>
              <w:p w14:paraId="3F6A2B55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095935002"/>
              <w:placeholder>
                <w:docPart w:val="782CC5C28C764BEA9DEDB9A28351382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39018688" w14:textId="670D254E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="Arial" w:hAnsi="Arial" w:cs="Arial"/>
              </w:rPr>
              <w:id w:val="-310631478"/>
              <w:placeholder>
                <w:docPart w:val="6C337FB01BE14AE4B9D544C194949098"/>
              </w:placeholder>
              <w:showingPlcHdr/>
              <w:text/>
            </w:sdtPr>
            <w:sdtContent>
              <w:p w14:paraId="250E8786" w14:textId="77777777" w:rsidR="000E433C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427302037"/>
              <w:placeholder>
                <w:docPart w:val="F981BA244E1247959B788DBE611287D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0A92D22C" w14:textId="3971DA59" w:rsidR="000E433C" w:rsidRPr="00CB03F7" w:rsidRDefault="000E433C" w:rsidP="000E433C">
                <w:pPr>
                  <w:jc w:val="center"/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559935676"/>
            <w:placeholder>
              <w:docPart w:val="2FD8AD94219E4005832336A693F99CBE"/>
            </w:placeholder>
            <w:showingPlcHdr/>
            <w:text w:multiLine="1"/>
          </w:sdtPr>
          <w:sdtContent>
            <w:tc>
              <w:tcPr>
                <w:tcW w:w="1949" w:type="dxa"/>
                <w:vAlign w:val="center"/>
              </w:tcPr>
              <w:p w14:paraId="77B62FC5" w14:textId="02245583" w:rsidR="000E433C" w:rsidRPr="00CB03F7" w:rsidRDefault="000E433C" w:rsidP="000E433C">
                <w:pPr>
                  <w:rPr>
                    <w:rFonts w:ascii="Arial" w:hAnsi="Arial" w:cs="Arial"/>
                  </w:rPr>
                </w:pPr>
                <w:r w:rsidRPr="0035535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F0D3BA" w14:textId="77777777" w:rsidR="00CB437F" w:rsidRDefault="00CB437F" w:rsidP="00CB437F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D37843F" w14:textId="77777777" w:rsidR="0026692B" w:rsidRPr="00CB437F" w:rsidRDefault="0026692B" w:rsidP="00CB437F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26692B" w:rsidRPr="00CB437F" w:rsidSect="00CB437F">
      <w:footerReference w:type="default" r:id="rId12"/>
      <w:pgSz w:w="16834" w:h="11909" w:orient="landscape" w:code="9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07AEF" w14:textId="77777777" w:rsidR="00996AAF" w:rsidRDefault="00996AAF" w:rsidP="001D1835">
      <w:pPr>
        <w:spacing w:after="0" w:line="240" w:lineRule="auto"/>
      </w:pPr>
      <w:r>
        <w:separator/>
      </w:r>
    </w:p>
  </w:endnote>
  <w:endnote w:type="continuationSeparator" w:id="0">
    <w:p w14:paraId="462C2217" w14:textId="77777777" w:rsidR="00996AAF" w:rsidRDefault="00996AAF" w:rsidP="001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4172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D32985" w14:textId="7961A2A7" w:rsidR="000E433C" w:rsidRPr="004F145B" w:rsidRDefault="000E433C" w:rsidP="000E43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145B">
              <w:rPr>
                <w:rFonts w:ascii="Arial" w:hAnsi="Arial" w:cs="Arial"/>
                <w:sz w:val="18"/>
                <w:szCs w:val="18"/>
              </w:rPr>
              <w:t xml:space="preserve">CAAS(FO)166 </w:t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</w:r>
            <w:r w:rsidRPr="004F145B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145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145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F145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145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145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4F1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212528A" w14:textId="30512D50" w:rsidR="00A7258B" w:rsidRPr="004F145B" w:rsidRDefault="000E433C">
    <w:pPr>
      <w:pStyle w:val="Footer"/>
      <w:rPr>
        <w:rFonts w:ascii="Arial" w:hAnsi="Arial" w:cs="Arial"/>
        <w:sz w:val="18"/>
        <w:szCs w:val="18"/>
      </w:rPr>
    </w:pPr>
    <w:r w:rsidRPr="004F145B">
      <w:rPr>
        <w:rFonts w:ascii="Arial" w:hAnsi="Arial" w:cs="Arial"/>
        <w:sz w:val="18"/>
        <w:szCs w:val="18"/>
      </w:rPr>
      <w:t>R3 1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EC70C" w14:textId="77777777" w:rsidR="00996AAF" w:rsidRDefault="00996AAF" w:rsidP="001D1835">
      <w:pPr>
        <w:spacing w:after="0" w:line="240" w:lineRule="auto"/>
      </w:pPr>
      <w:r>
        <w:separator/>
      </w:r>
    </w:p>
  </w:footnote>
  <w:footnote w:type="continuationSeparator" w:id="0">
    <w:p w14:paraId="07002CE3" w14:textId="77777777" w:rsidR="00996AAF" w:rsidRDefault="00996AAF" w:rsidP="001D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MdQoNLF3vYnWXb//DMPs+NG6T64sBohJreSwAuGpPAjLWBrhCSHuauci55Vn3+Gsl/V8IYyHy7k1NBHTUTqcA==" w:salt="X33Cj875F2KRKhokqwMv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7"/>
    <w:rsid w:val="00043B4B"/>
    <w:rsid w:val="00046239"/>
    <w:rsid w:val="00075508"/>
    <w:rsid w:val="00076D1D"/>
    <w:rsid w:val="000A300A"/>
    <w:rsid w:val="000C5157"/>
    <w:rsid w:val="000E433C"/>
    <w:rsid w:val="000E7D3B"/>
    <w:rsid w:val="00171032"/>
    <w:rsid w:val="001B62B4"/>
    <w:rsid w:val="001B65AD"/>
    <w:rsid w:val="001D1835"/>
    <w:rsid w:val="001D29A1"/>
    <w:rsid w:val="00200FF0"/>
    <w:rsid w:val="0026161B"/>
    <w:rsid w:val="0026692B"/>
    <w:rsid w:val="002F374C"/>
    <w:rsid w:val="003F0BCF"/>
    <w:rsid w:val="00407128"/>
    <w:rsid w:val="004374B0"/>
    <w:rsid w:val="00444E02"/>
    <w:rsid w:val="00454B8D"/>
    <w:rsid w:val="004B4943"/>
    <w:rsid w:val="004D60CB"/>
    <w:rsid w:val="004E59FF"/>
    <w:rsid w:val="004E7D3B"/>
    <w:rsid w:val="004F145B"/>
    <w:rsid w:val="004F2A73"/>
    <w:rsid w:val="00510A3F"/>
    <w:rsid w:val="00530EE5"/>
    <w:rsid w:val="005726AE"/>
    <w:rsid w:val="00581B35"/>
    <w:rsid w:val="00594FD5"/>
    <w:rsid w:val="005E16C4"/>
    <w:rsid w:val="006044C2"/>
    <w:rsid w:val="006047EE"/>
    <w:rsid w:val="00640CCB"/>
    <w:rsid w:val="006711B1"/>
    <w:rsid w:val="006A4D4A"/>
    <w:rsid w:val="006C0E2B"/>
    <w:rsid w:val="006D2975"/>
    <w:rsid w:val="006E62ED"/>
    <w:rsid w:val="007E41F6"/>
    <w:rsid w:val="007E621A"/>
    <w:rsid w:val="00824572"/>
    <w:rsid w:val="00862B11"/>
    <w:rsid w:val="00881B3E"/>
    <w:rsid w:val="0088550F"/>
    <w:rsid w:val="00892B1D"/>
    <w:rsid w:val="008A6BD5"/>
    <w:rsid w:val="009350DB"/>
    <w:rsid w:val="0094563D"/>
    <w:rsid w:val="00962C19"/>
    <w:rsid w:val="00976B29"/>
    <w:rsid w:val="00993373"/>
    <w:rsid w:val="00996AAF"/>
    <w:rsid w:val="009B6A4B"/>
    <w:rsid w:val="009F1B36"/>
    <w:rsid w:val="00A05946"/>
    <w:rsid w:val="00A71BC0"/>
    <w:rsid w:val="00A7258B"/>
    <w:rsid w:val="00A939DA"/>
    <w:rsid w:val="00B019EB"/>
    <w:rsid w:val="00B43915"/>
    <w:rsid w:val="00B502DE"/>
    <w:rsid w:val="00B83ACB"/>
    <w:rsid w:val="00BB1B0D"/>
    <w:rsid w:val="00BC32B2"/>
    <w:rsid w:val="00BD454D"/>
    <w:rsid w:val="00C42F8F"/>
    <w:rsid w:val="00C513D1"/>
    <w:rsid w:val="00C700F4"/>
    <w:rsid w:val="00CB03F7"/>
    <w:rsid w:val="00CB437F"/>
    <w:rsid w:val="00CD38F5"/>
    <w:rsid w:val="00CE5A04"/>
    <w:rsid w:val="00D15255"/>
    <w:rsid w:val="00D52C1A"/>
    <w:rsid w:val="00D6568D"/>
    <w:rsid w:val="00E90359"/>
    <w:rsid w:val="00E96412"/>
    <w:rsid w:val="00EC55A9"/>
    <w:rsid w:val="00EE2ABC"/>
    <w:rsid w:val="00F86342"/>
    <w:rsid w:val="00FE058A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42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58B"/>
  </w:style>
  <w:style w:type="paragraph" w:styleId="Footer">
    <w:name w:val="footer"/>
    <w:basedOn w:val="Normal"/>
    <w:link w:val="FooterChar"/>
    <w:uiPriority w:val="99"/>
    <w:unhideWhenUsed/>
    <w:rsid w:val="00A72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58B"/>
  </w:style>
  <w:style w:type="character" w:styleId="PlaceholderText">
    <w:name w:val="Placeholder Text"/>
    <w:basedOn w:val="DefaultParagraphFont"/>
    <w:uiPriority w:val="99"/>
    <w:semiHidden/>
    <w:rsid w:val="00671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34F713E71C45A6BDDA92291039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7683-D829-4F98-B239-F83907B97601}"/>
      </w:docPartPr>
      <w:docPartBody>
        <w:p w:rsidR="006A6A60" w:rsidRDefault="00585609" w:rsidP="00585609">
          <w:pPr>
            <w:pStyle w:val="AF34F713E71C45A6BDDA92291039178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73F65AA95473589F8493DF9B8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788B-320A-499C-89BF-122F40EF51C0}"/>
      </w:docPartPr>
      <w:docPartBody>
        <w:p w:rsidR="006A6A60" w:rsidRDefault="00585609" w:rsidP="00585609">
          <w:pPr>
            <w:pStyle w:val="63C73F65AA95473589F8493DF9B8568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05FA09CAFB43A6B1928F96B35F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B266-56F3-46B4-A035-4A314BF1661E}"/>
      </w:docPartPr>
      <w:docPartBody>
        <w:p w:rsidR="006A6A60" w:rsidRDefault="00585609" w:rsidP="00585609">
          <w:pPr>
            <w:pStyle w:val="E205FA09CAFB43A6B1928F96B35FC75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04A43861E428FA0BA583D6B07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F502-99CE-4A2E-8C77-DA9F0899EA0F}"/>
      </w:docPartPr>
      <w:docPartBody>
        <w:p w:rsidR="006A6A60" w:rsidRDefault="00585609" w:rsidP="00585609">
          <w:pPr>
            <w:pStyle w:val="35B04A43861E428FA0BA583D6B078D4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ADAD725A4E45DF9FFE40B74772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3463-1205-40AA-93E7-1509465A27B8}"/>
      </w:docPartPr>
      <w:docPartBody>
        <w:p w:rsidR="006A6A60" w:rsidRDefault="00585609" w:rsidP="00585609">
          <w:pPr>
            <w:pStyle w:val="05ADAD725A4E45DF9FFE40B747727C3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380A219B041AF824B47EF3AED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21F8-B8A8-4785-8F2A-352452CB3F5D}"/>
      </w:docPartPr>
      <w:docPartBody>
        <w:p w:rsidR="006A6A60" w:rsidRDefault="00585609" w:rsidP="00585609">
          <w:pPr>
            <w:pStyle w:val="333380A219B041AF824B47EF3AED1E2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C09BF7E4E74A72A7DC7527F904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4BFB-4C5C-4195-BE34-B05084002643}"/>
      </w:docPartPr>
      <w:docPartBody>
        <w:p w:rsidR="006A6A60" w:rsidRDefault="00585609" w:rsidP="00585609">
          <w:pPr>
            <w:pStyle w:val="D0C09BF7E4E74A72A7DC7527F90478E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E2D5EE1F94B6B8800A77848EC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B6B8-BBDE-4918-A1DA-884CB63ED24C}"/>
      </w:docPartPr>
      <w:docPartBody>
        <w:p w:rsidR="006A6A60" w:rsidRDefault="00585609" w:rsidP="00585609">
          <w:pPr>
            <w:pStyle w:val="6E7E2D5EE1F94B6B8800A77848EC19FE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374CAA977409E8BCE65E4A720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371D-08BE-4AB5-A416-BBC7D1171506}"/>
      </w:docPartPr>
      <w:docPartBody>
        <w:p w:rsidR="006A6A60" w:rsidRDefault="00585609" w:rsidP="00585609">
          <w:pPr>
            <w:pStyle w:val="549374CAA977409E8BCE65E4A720828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62D1CC83486CA78D0CAD7596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1C53-CD24-4382-AB12-077990261485}"/>
      </w:docPartPr>
      <w:docPartBody>
        <w:p w:rsidR="006A6A60" w:rsidRDefault="00585609" w:rsidP="00585609">
          <w:pPr>
            <w:pStyle w:val="042D62D1CC83486CA78D0CAD75966FB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65CE7BDC12456F84E539AFA35E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A61D-3B41-4A3D-82C3-0A457009A2CA}"/>
      </w:docPartPr>
      <w:docPartBody>
        <w:p w:rsidR="006A6A60" w:rsidRDefault="00585609" w:rsidP="00585609">
          <w:pPr>
            <w:pStyle w:val="DD65CE7BDC12456F84E539AFA35E67E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A9BAC57A846B09862F47BD008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311A-62E8-4650-89D5-4C78ED3F1A99}"/>
      </w:docPartPr>
      <w:docPartBody>
        <w:p w:rsidR="006A6A60" w:rsidRDefault="00585609" w:rsidP="00585609">
          <w:pPr>
            <w:pStyle w:val="057A9BAC57A846B09862F47BD0082A7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6DF302BA7C4091BB71A07FAD9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3FF9-23A0-4C5A-A731-DE54D50B9287}"/>
      </w:docPartPr>
      <w:docPartBody>
        <w:p w:rsidR="006A6A60" w:rsidRDefault="00585609" w:rsidP="00585609">
          <w:pPr>
            <w:pStyle w:val="216DF302BA7C4091BB71A07FAD99C21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FCC2DCF748AC9D0BB3F0265F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2134-8535-4803-826C-4250AC4472B8}"/>
      </w:docPartPr>
      <w:docPartBody>
        <w:p w:rsidR="006A6A60" w:rsidRDefault="00585609" w:rsidP="00585609">
          <w:pPr>
            <w:pStyle w:val="73A7FCC2DCF748AC9D0BB3F0265F6DD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A3B26E4D24287BF1FA1B60578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61DA-114D-4090-8F35-A9D9EE257289}"/>
      </w:docPartPr>
      <w:docPartBody>
        <w:p w:rsidR="006A6A60" w:rsidRDefault="00585609" w:rsidP="00585609">
          <w:pPr>
            <w:pStyle w:val="4DEA3B26E4D24287BF1FA1B60578055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CD9D98E11541839914FCC3D68B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CCC6-1860-4BEF-A76D-DA0B240029CF}"/>
      </w:docPartPr>
      <w:docPartBody>
        <w:p w:rsidR="006A6A60" w:rsidRDefault="00585609" w:rsidP="00585609">
          <w:pPr>
            <w:pStyle w:val="AECD9D98E11541839914FCC3D68BD44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9EBA2A578455C94DC9B19876E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B4B1-0870-4AEE-8353-1F1158E7B5D4}"/>
      </w:docPartPr>
      <w:docPartBody>
        <w:p w:rsidR="006A6A60" w:rsidRDefault="00585609" w:rsidP="00585609">
          <w:pPr>
            <w:pStyle w:val="3039EBA2A578455C94DC9B19876E437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1D3D3F0A31411DAD63B5893BFE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C1F0-6098-4765-97E9-920C65C9767F}"/>
      </w:docPartPr>
      <w:docPartBody>
        <w:p w:rsidR="006A6A60" w:rsidRDefault="00585609" w:rsidP="00585609">
          <w:pPr>
            <w:pStyle w:val="BF1D3D3F0A31411DAD63B5893BFE586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A5E1E0B93432BAF7466C6D361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E76D-DBA1-4A4C-87FE-0D5D908AEE32}"/>
      </w:docPartPr>
      <w:docPartBody>
        <w:p w:rsidR="006A6A60" w:rsidRDefault="00585609" w:rsidP="00585609">
          <w:pPr>
            <w:pStyle w:val="8ACA5E1E0B93432BAF7466C6D36193F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A76EF9C8F547C3B11031B6C508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EDF8-336D-45EE-AE2F-7E41A806B970}"/>
      </w:docPartPr>
      <w:docPartBody>
        <w:p w:rsidR="006A6A60" w:rsidRDefault="00585609" w:rsidP="00585609">
          <w:pPr>
            <w:pStyle w:val="B3A76EF9C8F547C3B11031B6C5082FEB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3E7BE109F4AEF9F89E0B2F28D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E404-5452-4BD7-A0CC-710556CB5160}"/>
      </w:docPartPr>
      <w:docPartBody>
        <w:p w:rsidR="006A6A60" w:rsidRDefault="00585609" w:rsidP="00585609">
          <w:pPr>
            <w:pStyle w:val="3613E7BE109F4AEF9F89E0B2F28D698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0A7835A134430B4A5E3FA4465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9935-1070-43BF-8E7E-7E98CE71CE83}"/>
      </w:docPartPr>
      <w:docPartBody>
        <w:p w:rsidR="006A6A60" w:rsidRDefault="00585609" w:rsidP="00585609">
          <w:pPr>
            <w:pStyle w:val="37D0A7835A134430B4A5E3FA44653B7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0020B3258C4B0DAB7025DAF602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7A4A-D146-47E5-BE0B-B2B9645BE2E5}"/>
      </w:docPartPr>
      <w:docPartBody>
        <w:p w:rsidR="006A6A60" w:rsidRDefault="00585609" w:rsidP="00585609">
          <w:pPr>
            <w:pStyle w:val="E70020B3258C4B0DAB7025DAF6023AD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F1FD8EA5B4F20AE78ADE85247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CBEF-D35B-4793-8F3D-FF68631A267D}"/>
      </w:docPartPr>
      <w:docPartBody>
        <w:p w:rsidR="006A6A60" w:rsidRDefault="00585609" w:rsidP="00585609">
          <w:pPr>
            <w:pStyle w:val="DDDF1FD8EA5B4F20AE78ADE8524789A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D5F38379124B05A5D02C6FDBAF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7E61-62F0-4C40-A072-C8C11641CAD8}"/>
      </w:docPartPr>
      <w:docPartBody>
        <w:p w:rsidR="006A6A60" w:rsidRDefault="00585609" w:rsidP="00585609">
          <w:pPr>
            <w:pStyle w:val="F8D5F38379124B05A5D02C6FDBAF473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DD9D1B7664EC49F7E769ADD46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64B5-7F9E-4475-B16F-B0A33E7B32FD}"/>
      </w:docPartPr>
      <w:docPartBody>
        <w:p w:rsidR="006A6A60" w:rsidRDefault="00585609" w:rsidP="00585609">
          <w:pPr>
            <w:pStyle w:val="E80DD9D1B7664EC49F7E769ADD46DB80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4117B23548499BAB105858876A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4ED-DEAC-4AFA-9461-0E3BDF33A956}"/>
      </w:docPartPr>
      <w:docPartBody>
        <w:p w:rsidR="006A6A60" w:rsidRDefault="00585609" w:rsidP="00585609">
          <w:pPr>
            <w:pStyle w:val="DB4117B23548499BAB105858876A4D4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E0367C49E4FC18B2B5A372239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3B13-15E1-4BEA-8EBB-7C8B39DC0450}"/>
      </w:docPartPr>
      <w:docPartBody>
        <w:p w:rsidR="006A6A60" w:rsidRDefault="00585609" w:rsidP="00585609">
          <w:pPr>
            <w:pStyle w:val="1D0E0367C49E4FC18B2B5A372239997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EAE73720E425A8B653A7904BC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E6BA-FD34-4432-AF8E-44FDACCA8BD5}"/>
      </w:docPartPr>
      <w:docPartBody>
        <w:p w:rsidR="006A6A60" w:rsidRDefault="00585609" w:rsidP="00585609">
          <w:pPr>
            <w:pStyle w:val="69FEAE73720E425A8B653A7904BC927A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BEE11D697E42F38B218BA2B30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9427-ADBA-4B77-9A52-0FF8C2E3727D}"/>
      </w:docPartPr>
      <w:docPartBody>
        <w:p w:rsidR="006A6A60" w:rsidRDefault="00585609" w:rsidP="00585609">
          <w:pPr>
            <w:pStyle w:val="E2BEE11D697E42F38B218BA2B3020C9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D3EF716E4FA69E1B3D75CE6C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851D-9614-41A9-ADF0-4A93BBFD060B}"/>
      </w:docPartPr>
      <w:docPartBody>
        <w:p w:rsidR="006A6A60" w:rsidRDefault="00585609" w:rsidP="00585609">
          <w:pPr>
            <w:pStyle w:val="5F14D3EF716E4FA69E1B3D75CE6CE3D9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C3CD774C674832A509C599905E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7DA7-7CFF-4090-A6BE-AC802943CDD7}"/>
      </w:docPartPr>
      <w:docPartBody>
        <w:p w:rsidR="006A6A60" w:rsidRDefault="00585609" w:rsidP="00585609">
          <w:pPr>
            <w:pStyle w:val="30C3CD774C674832A509C599905EF17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47B18710541039CACCCE646EB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F3C8-7B29-4C72-9649-314A2D6EB673}"/>
      </w:docPartPr>
      <w:docPartBody>
        <w:p w:rsidR="006A6A60" w:rsidRDefault="00585609" w:rsidP="00585609">
          <w:pPr>
            <w:pStyle w:val="30C47B18710541039CACCCE646EBCD70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064C65DE344BE381F74AF0D2E5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1527-F1D9-4D0B-8705-7E9FF71A65C5}"/>
      </w:docPartPr>
      <w:docPartBody>
        <w:p w:rsidR="006A6A60" w:rsidRDefault="00585609" w:rsidP="00585609">
          <w:pPr>
            <w:pStyle w:val="A4064C65DE344BE381F74AF0D2E5FAE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C2FEC1D42471CBEBA6E4CF9FD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1A73-2331-4A6B-B7A6-B8103DB8989B}"/>
      </w:docPartPr>
      <w:docPartBody>
        <w:p w:rsidR="006A6A60" w:rsidRDefault="00585609" w:rsidP="00585609">
          <w:pPr>
            <w:pStyle w:val="327C2FEC1D42471CBEBA6E4CF9FDCB0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B65676D104377932C7D9A0704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6779-C9C2-4840-A60A-D63E8DC732E3}"/>
      </w:docPartPr>
      <w:docPartBody>
        <w:p w:rsidR="006A6A60" w:rsidRDefault="00585609" w:rsidP="00585609">
          <w:pPr>
            <w:pStyle w:val="E1AB65676D104377932C7D9A0704A66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7F46E945A34A268AB0865AFBB9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A015-7B05-4D6D-A24B-EC8EA38C3259}"/>
      </w:docPartPr>
      <w:docPartBody>
        <w:p w:rsidR="006A6A60" w:rsidRDefault="00585609" w:rsidP="00585609">
          <w:pPr>
            <w:pStyle w:val="177F46E945A34A268AB0865AFBB95E2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89BB307C4EA09CE9323A7A2B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AD01-9284-41CB-BA11-CD244BE72C48}"/>
      </w:docPartPr>
      <w:docPartBody>
        <w:p w:rsidR="006A6A60" w:rsidRDefault="00585609" w:rsidP="00585609">
          <w:pPr>
            <w:pStyle w:val="185189BB307C4EA09CE9323A7A2BEAA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97231734334E92B40EC11D9496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6D90-C69C-4F7C-99B3-F6057A5DAD38}"/>
      </w:docPartPr>
      <w:docPartBody>
        <w:p w:rsidR="006A6A60" w:rsidRDefault="00585609" w:rsidP="00585609">
          <w:pPr>
            <w:pStyle w:val="6797231734334E92B40EC11D9496E6B9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8062B811046FE851E7A392628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9FB5-52CF-49A9-9E5E-771B2B5BDD9C}"/>
      </w:docPartPr>
      <w:docPartBody>
        <w:p w:rsidR="006A6A60" w:rsidRDefault="00585609" w:rsidP="00585609">
          <w:pPr>
            <w:pStyle w:val="4B98062B811046FE851E7A3926280D79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1878857D6E4FD0BFD2B1DE6375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DED3-0D23-4A71-8AA6-CFE22CDB4533}"/>
      </w:docPartPr>
      <w:docPartBody>
        <w:p w:rsidR="006A6A60" w:rsidRDefault="00585609" w:rsidP="00585609">
          <w:pPr>
            <w:pStyle w:val="541878857D6E4FD0BFD2B1DE63750E0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10EAC5BF14333BBE221704A41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5304-3674-45E5-85E6-3E875630FEC6}"/>
      </w:docPartPr>
      <w:docPartBody>
        <w:p w:rsidR="006A6A60" w:rsidRDefault="00585609" w:rsidP="00585609">
          <w:pPr>
            <w:pStyle w:val="84210EAC5BF14333BBE221704A413B1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21944478A4DB2ABB0C6F01E6A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3465-FFBB-476B-A0ED-E5EAAE944A69}"/>
      </w:docPartPr>
      <w:docPartBody>
        <w:p w:rsidR="006A6A60" w:rsidRDefault="00585609" w:rsidP="00585609">
          <w:pPr>
            <w:pStyle w:val="9F121944478A4DB2ABB0C6F01E6A33A5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A67245BAC545E5AD1790C3E156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9EC5-6EA4-4AEE-826B-15BA52F049B3}"/>
      </w:docPartPr>
      <w:docPartBody>
        <w:p w:rsidR="006A6A60" w:rsidRDefault="00585609" w:rsidP="00585609">
          <w:pPr>
            <w:pStyle w:val="CDA67245BAC545E5AD1790C3E1568B1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92228B26940B4BBB8B16CA363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F2-D3B8-4FA8-A36E-BEB41C676F55}"/>
      </w:docPartPr>
      <w:docPartBody>
        <w:p w:rsidR="006A6A60" w:rsidRDefault="00585609" w:rsidP="00585609">
          <w:pPr>
            <w:pStyle w:val="F9492228B26940B4BBB8B16CA363F7C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F820241AB44817BA8E601B1101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14B2-F5AD-44E1-9567-7EAB2E05E496}"/>
      </w:docPartPr>
      <w:docPartBody>
        <w:p w:rsidR="006A6A60" w:rsidRDefault="00585609" w:rsidP="00585609">
          <w:pPr>
            <w:pStyle w:val="54F820241AB44817BA8E601B1101FE97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EA4B5D3BA4F10AC1AB023A7D3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A72B-011F-4279-ADA2-77CC7C4483D8}"/>
      </w:docPartPr>
      <w:docPartBody>
        <w:p w:rsidR="006A6A60" w:rsidRDefault="00585609" w:rsidP="00585609">
          <w:pPr>
            <w:pStyle w:val="127EA4B5D3BA4F10AC1AB023A7D36658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3000FB21784B65AB96EB4AD177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2ED-CE32-4509-BC30-586727DDA16B}"/>
      </w:docPartPr>
      <w:docPartBody>
        <w:p w:rsidR="006A6A60" w:rsidRDefault="00585609" w:rsidP="00585609">
          <w:pPr>
            <w:pStyle w:val="563000FB21784B65AB96EB4AD1777DB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93BB6A71A4B239403293C7F37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2277-D979-49A2-9336-B47991BC86A1}"/>
      </w:docPartPr>
      <w:docPartBody>
        <w:p w:rsidR="006A6A60" w:rsidRDefault="00585609" w:rsidP="00585609">
          <w:pPr>
            <w:pStyle w:val="91093BB6A71A4B239403293C7F37B22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9A0AFEF7649878A9B113CEBA3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2992-970F-4ADF-BE4C-80CF18D1DC10}"/>
      </w:docPartPr>
      <w:docPartBody>
        <w:p w:rsidR="006A6A60" w:rsidRDefault="00585609" w:rsidP="00585609">
          <w:pPr>
            <w:pStyle w:val="7919A0AFEF7649878A9B113CEBA30ECA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55EF0B5FBD401BBFC428EE0FD0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A30A-4354-47BC-A335-6B9DBD79BE49}"/>
      </w:docPartPr>
      <w:docPartBody>
        <w:p w:rsidR="006A6A60" w:rsidRDefault="00585609" w:rsidP="00585609">
          <w:pPr>
            <w:pStyle w:val="E755EF0B5FBD401BBFC428EE0FD0BD4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D23EEA20C4DD28C212A0A46D2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4723-1738-4A6D-A1C3-27F083B13840}"/>
      </w:docPartPr>
      <w:docPartBody>
        <w:p w:rsidR="006A6A60" w:rsidRDefault="00585609" w:rsidP="00585609">
          <w:pPr>
            <w:pStyle w:val="3C2D23EEA20C4DD28C212A0A46D2382F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079370EE24A999CA791489CAB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FA9C-DC36-424D-A682-18E5EAB62E8C}"/>
      </w:docPartPr>
      <w:docPartBody>
        <w:p w:rsidR="006A6A60" w:rsidRDefault="00585609" w:rsidP="00585609">
          <w:pPr>
            <w:pStyle w:val="997079370EE24A999CA791489CABE31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3A75CD4045028F8D26482EE2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B54F-6091-4E76-8BEC-C56DF240CB0E}"/>
      </w:docPartPr>
      <w:docPartBody>
        <w:p w:rsidR="006A6A60" w:rsidRDefault="00585609" w:rsidP="00585609">
          <w:pPr>
            <w:pStyle w:val="60263A75CD4045028F8D26482EE2C1C1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B1DD15D7F348A288925A3C465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4285-898C-485D-865A-74B3AB842A25}"/>
      </w:docPartPr>
      <w:docPartBody>
        <w:p w:rsidR="006A6A60" w:rsidRDefault="00585609" w:rsidP="00585609">
          <w:pPr>
            <w:pStyle w:val="2FB1DD15D7F348A288925A3C4659B669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D049AADC541FF8450294ABCA8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2EDC-69D4-42F5-BD60-AD0B1B8B81A2}"/>
      </w:docPartPr>
      <w:docPartBody>
        <w:p w:rsidR="006A6A60" w:rsidRDefault="00585609" w:rsidP="00585609">
          <w:pPr>
            <w:pStyle w:val="92FD049AADC541FF8450294ABCA8EF4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3A55421FF44889C92F6A90F80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D42F-2E3A-4E94-A1F0-C6843B721FAC}"/>
      </w:docPartPr>
      <w:docPartBody>
        <w:p w:rsidR="006A6A60" w:rsidRDefault="00585609" w:rsidP="00585609">
          <w:pPr>
            <w:pStyle w:val="2093A55421FF44889C92F6A90F800827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E1B4ED76C0477CA50D7561668E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4E6E-D161-4C75-A9A4-2D62CBA17D65}"/>
      </w:docPartPr>
      <w:docPartBody>
        <w:p w:rsidR="006A6A60" w:rsidRDefault="00585609" w:rsidP="00585609">
          <w:pPr>
            <w:pStyle w:val="F6E1B4ED76C0477CA50D7561668EC7E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FB5255554D0F93E7D8D178D8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496F-072E-44BE-A74D-31E6B2482795}"/>
      </w:docPartPr>
      <w:docPartBody>
        <w:p w:rsidR="006A6A60" w:rsidRDefault="00585609" w:rsidP="00585609">
          <w:pPr>
            <w:pStyle w:val="AD3FFB5255554D0F93E7D8D178D8786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35B3C8CCF34FB084BEC871C33B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1743-6AE5-4E73-B0C8-861D287C1F67}"/>
      </w:docPartPr>
      <w:docPartBody>
        <w:p w:rsidR="006A6A60" w:rsidRDefault="00585609" w:rsidP="00585609">
          <w:pPr>
            <w:pStyle w:val="8035B3C8CCF34FB084BEC871C33B1C9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2E4FFB4A5468CB5323D2F48CB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3655-DC9B-45FD-A132-995FF0E9F6BF}"/>
      </w:docPartPr>
      <w:docPartBody>
        <w:p w:rsidR="006A6A60" w:rsidRDefault="00585609" w:rsidP="00585609">
          <w:pPr>
            <w:pStyle w:val="6CF2E4FFB4A5468CB5323D2F48CB4BEF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2D8C7959545629CB23E46E8AC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E7E7-7D15-4534-AF63-FAA6C7DE0A0E}"/>
      </w:docPartPr>
      <w:docPartBody>
        <w:p w:rsidR="006A6A60" w:rsidRDefault="00585609" w:rsidP="00585609">
          <w:pPr>
            <w:pStyle w:val="F042D8C7959545629CB23E46E8ACD0F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DB07BC1B443CFABE4F4C92D49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A9AA-8E07-4589-9AD5-3C9FE348E9B6}"/>
      </w:docPartPr>
      <w:docPartBody>
        <w:p w:rsidR="006A6A60" w:rsidRDefault="00585609" w:rsidP="00585609">
          <w:pPr>
            <w:pStyle w:val="5DBDB07BC1B443CFABE4F4C92D49266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E80550CBF44F0B3616D7536F9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9A37-FDFB-4641-BE66-C05F339CB979}"/>
      </w:docPartPr>
      <w:docPartBody>
        <w:p w:rsidR="006A6A60" w:rsidRDefault="00585609" w:rsidP="00585609">
          <w:pPr>
            <w:pStyle w:val="BC0E80550CBF44F0B3616D7536F96E26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3FB662DD724B7196F1A08A4255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F246-321A-4541-9E26-8D76C3239724}"/>
      </w:docPartPr>
      <w:docPartBody>
        <w:p w:rsidR="006A6A60" w:rsidRDefault="00585609" w:rsidP="00585609">
          <w:pPr>
            <w:pStyle w:val="EF3FB662DD724B7196F1A08A42551F4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5F04B0BAA48A793B81DD13E5A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E78B-F94C-41D9-9A83-7E2D68865379}"/>
      </w:docPartPr>
      <w:docPartBody>
        <w:p w:rsidR="006A6A60" w:rsidRDefault="00585609" w:rsidP="00585609">
          <w:pPr>
            <w:pStyle w:val="A565F04B0BAA48A793B81DD13E5A9BBE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7228C9A02349578C9DFC100E35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CBDA-E8C4-485D-A4A0-0A053E19F978}"/>
      </w:docPartPr>
      <w:docPartBody>
        <w:p w:rsidR="006A6A60" w:rsidRDefault="00585609" w:rsidP="00585609">
          <w:pPr>
            <w:pStyle w:val="397228C9A02349578C9DFC100E35746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3C3BE36BB4D71B5A609714175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073A-A28C-4147-9F76-63ABF105EBB7}"/>
      </w:docPartPr>
      <w:docPartBody>
        <w:p w:rsidR="006A6A60" w:rsidRDefault="00585609" w:rsidP="00585609">
          <w:pPr>
            <w:pStyle w:val="E3A3C3BE36BB4D71B5A609714175BB88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57F821841A4A48AC911382B4E2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E1F9-25B2-411D-8FEF-6285E6BA9B26}"/>
      </w:docPartPr>
      <w:docPartBody>
        <w:p w:rsidR="006A6A60" w:rsidRDefault="00585609" w:rsidP="00585609">
          <w:pPr>
            <w:pStyle w:val="3E57F821841A4A48AC911382B4E275D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B52DE99454C24924EE475B347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CCB5-D8DF-4E87-8A79-FC0C32BE6CAF}"/>
      </w:docPartPr>
      <w:docPartBody>
        <w:p w:rsidR="006A6A60" w:rsidRDefault="00585609" w:rsidP="00585609">
          <w:pPr>
            <w:pStyle w:val="7CEB52DE99454C24924EE475B347F380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4F8AD2BAE4AAC963F9DC0A154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5490-949C-4C95-8F12-FE6C67EAAA84}"/>
      </w:docPartPr>
      <w:docPartBody>
        <w:p w:rsidR="006A6A60" w:rsidRDefault="00585609" w:rsidP="00585609">
          <w:pPr>
            <w:pStyle w:val="6C64F8AD2BAE4AAC963F9DC0A154D37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570E3BB9D845DB98D8DC140304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BE02-F980-48F4-A06F-D4C3F7ADDE06}"/>
      </w:docPartPr>
      <w:docPartBody>
        <w:p w:rsidR="006A6A60" w:rsidRDefault="00585609" w:rsidP="00585609">
          <w:pPr>
            <w:pStyle w:val="F9570E3BB9D845DB98D8DC140304095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8E3955FA84462BAD4FC469751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4C53-8B85-44B9-A2E5-2BA117F8317D}"/>
      </w:docPartPr>
      <w:docPartBody>
        <w:p w:rsidR="006A6A60" w:rsidRDefault="00585609" w:rsidP="00585609">
          <w:pPr>
            <w:pStyle w:val="2848E3955FA84462BAD4FC469751BFC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216AAEA32C4697B37E0F0C99F3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F785-7406-475E-B492-6EC0CCE7A0D5}"/>
      </w:docPartPr>
      <w:docPartBody>
        <w:p w:rsidR="006A6A60" w:rsidRDefault="00585609" w:rsidP="00585609">
          <w:pPr>
            <w:pStyle w:val="89216AAEA32C4697B37E0F0C99F3182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4190955224FC6B3357A1DFC54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A214-10B6-4A35-ADC6-616143096096}"/>
      </w:docPartPr>
      <w:docPartBody>
        <w:p w:rsidR="006A6A60" w:rsidRDefault="00585609" w:rsidP="00585609">
          <w:pPr>
            <w:pStyle w:val="CDE4190955224FC6B3357A1DFC544F8D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C6DFA9B8E4883AFA7461CF948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30FC-8F7C-4F7F-BF57-B1FD03865B43}"/>
      </w:docPartPr>
      <w:docPartBody>
        <w:p w:rsidR="006A6A60" w:rsidRDefault="00585609" w:rsidP="00585609">
          <w:pPr>
            <w:pStyle w:val="007C6DFA9B8E4883AFA7461CF948369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A24FDBA5C421288FEFBA4F95E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A20-8703-4505-8E99-A5C19CF9558B}"/>
      </w:docPartPr>
      <w:docPartBody>
        <w:p w:rsidR="006A6A60" w:rsidRDefault="00585609" w:rsidP="00585609">
          <w:pPr>
            <w:pStyle w:val="C5EA24FDBA5C421288FEFBA4F95E613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B503229924FD6AB03A334C142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8CFC-1500-431B-AD38-F2EC97AAC586}"/>
      </w:docPartPr>
      <w:docPartBody>
        <w:p w:rsidR="006A6A60" w:rsidRDefault="00585609" w:rsidP="00585609">
          <w:pPr>
            <w:pStyle w:val="892B503229924FD6AB03A334C14276B5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9E5F41F02E44DB9DCB82C19414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487C-172B-41DA-917A-0420BD4E6DE9}"/>
      </w:docPartPr>
      <w:docPartBody>
        <w:p w:rsidR="006A6A60" w:rsidRDefault="00585609" w:rsidP="00585609">
          <w:pPr>
            <w:pStyle w:val="F79E5F41F02E44DB9DCB82C19414088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17FBA109B4EE9B75B3D61283A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184B-D17A-436C-866B-F9A673B04ADD}"/>
      </w:docPartPr>
      <w:docPartBody>
        <w:p w:rsidR="006A6A60" w:rsidRDefault="00585609" w:rsidP="00585609">
          <w:pPr>
            <w:pStyle w:val="6D917FBA109B4EE9B75B3D61283AC90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3DD6B31264CFD9F0BCB14EBF3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92C4-E2ED-4C02-A7ED-6A73D4FDC0B0}"/>
      </w:docPartPr>
      <w:docPartBody>
        <w:p w:rsidR="006A6A60" w:rsidRDefault="00585609" w:rsidP="00585609">
          <w:pPr>
            <w:pStyle w:val="2653DD6B31264CFD9F0BCB14EBF3BE3D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CE751D17E4AE6ADD3BC6A4B10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63D3-887B-4FAE-B3C0-3F1C6598F51A}"/>
      </w:docPartPr>
      <w:docPartBody>
        <w:p w:rsidR="006A6A60" w:rsidRDefault="00585609" w:rsidP="00585609">
          <w:pPr>
            <w:pStyle w:val="C33CE751D17E4AE6ADD3BC6A4B109772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B1104C69774DE1AE89978CC92C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7912-48DA-4F4D-A484-69E5D6995086}"/>
      </w:docPartPr>
      <w:docPartBody>
        <w:p w:rsidR="006A6A60" w:rsidRDefault="00585609" w:rsidP="00585609">
          <w:pPr>
            <w:pStyle w:val="60B1104C69774DE1AE89978CC92C8D0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1D2BE7260498A999B306DBE2B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6532-A5A3-4C37-A42A-865896545D9C}"/>
      </w:docPartPr>
      <w:docPartBody>
        <w:p w:rsidR="006A6A60" w:rsidRDefault="00585609" w:rsidP="00585609">
          <w:pPr>
            <w:pStyle w:val="0FE1D2BE7260498A999B306DBE2BE74F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F58811BE94726BEF7A48C2306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497B-1C33-4D49-9724-4FC01695D03F}"/>
      </w:docPartPr>
      <w:docPartBody>
        <w:p w:rsidR="006A6A60" w:rsidRDefault="00585609" w:rsidP="00585609">
          <w:pPr>
            <w:pStyle w:val="2BDF58811BE94726BEF7A48C23060C09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BFD0E2F48C4F05B39A4FF0FFBE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789E-940C-4A4B-9262-9F67A0564049}"/>
      </w:docPartPr>
      <w:docPartBody>
        <w:p w:rsidR="006A6A60" w:rsidRDefault="00585609" w:rsidP="00585609">
          <w:pPr>
            <w:pStyle w:val="80BFD0E2F48C4F05B39A4FF0FFBE27F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FCBA525CA492A9F66144E43EF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71E5-B30A-435E-A362-E910E6DBD373}"/>
      </w:docPartPr>
      <w:docPartBody>
        <w:p w:rsidR="006A6A60" w:rsidRDefault="00585609" w:rsidP="00585609">
          <w:pPr>
            <w:pStyle w:val="ADEFCBA525CA492A9F66144E43EF60B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1791C8376349EC858092ACF405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FDB5-EB63-4F66-803C-3C89905F46D5}"/>
      </w:docPartPr>
      <w:docPartBody>
        <w:p w:rsidR="006A6A60" w:rsidRDefault="00585609" w:rsidP="00585609">
          <w:pPr>
            <w:pStyle w:val="151791C8376349EC858092ACF405962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D4139DF2645F0AB9ABAAC060E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4850-F852-4CD8-A7BA-4EAEC783535A}"/>
      </w:docPartPr>
      <w:docPartBody>
        <w:p w:rsidR="006A6A60" w:rsidRDefault="00585609" w:rsidP="00585609">
          <w:pPr>
            <w:pStyle w:val="BD3D4139DF2645F0AB9ABAAC060E6DC0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81D2A836EC487BB171868B8B46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F985-07B7-4058-B3D8-0E074F71F610}"/>
      </w:docPartPr>
      <w:docPartBody>
        <w:p w:rsidR="006A6A60" w:rsidRDefault="00585609" w:rsidP="00585609">
          <w:pPr>
            <w:pStyle w:val="2981D2A836EC487BB171868B8B46367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FC3B094E24A589B533344D9AD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D46A-A049-4D49-BB0B-22E08C25E0B6}"/>
      </w:docPartPr>
      <w:docPartBody>
        <w:p w:rsidR="006A6A60" w:rsidRDefault="00585609" w:rsidP="00585609">
          <w:pPr>
            <w:pStyle w:val="887FC3B094E24A589B533344D9AD8812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44AF7E1484E0980AB5DC43984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F8-50F4-46FD-A103-9065817BAEC8}"/>
      </w:docPartPr>
      <w:docPartBody>
        <w:p w:rsidR="006A6A60" w:rsidRDefault="00585609" w:rsidP="00585609">
          <w:pPr>
            <w:pStyle w:val="61844AF7E1484E0980AB5DC439840C6A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C01D3E22D743BD8A1DEF95CD4A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D202-63A2-4CC2-A8FC-5A239C8662B7}"/>
      </w:docPartPr>
      <w:docPartBody>
        <w:p w:rsidR="006A6A60" w:rsidRDefault="00585609" w:rsidP="00585609">
          <w:pPr>
            <w:pStyle w:val="65C01D3E22D743BD8A1DEF95CD4A998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0535E1154EEDBC8F18214402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0A6-1908-4E2A-866E-8B59EBCFCB31}"/>
      </w:docPartPr>
      <w:docPartBody>
        <w:p w:rsidR="006A6A60" w:rsidRDefault="00585609" w:rsidP="00585609">
          <w:pPr>
            <w:pStyle w:val="F1B90535E1154EEDBC8F18214402CA21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468725990343B493A774EBDEC3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260C-8AEA-495D-B879-24FBFF4820FF}"/>
      </w:docPartPr>
      <w:docPartBody>
        <w:p w:rsidR="006A6A60" w:rsidRDefault="00585609" w:rsidP="00585609">
          <w:pPr>
            <w:pStyle w:val="B4468725990343B493A774EBDEC35D06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D8821FB7F43C0B7586B0A5C72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6952-216E-436D-8844-EEB9EE7C500B}"/>
      </w:docPartPr>
      <w:docPartBody>
        <w:p w:rsidR="006A6A60" w:rsidRDefault="00585609" w:rsidP="00585609">
          <w:pPr>
            <w:pStyle w:val="8ABD8821FB7F43C0B7586B0A5C727CFB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89F6D6D36C450C9759537591FD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E966-1F9B-4AF5-90C0-3D7EE1095418}"/>
      </w:docPartPr>
      <w:docPartBody>
        <w:p w:rsidR="006A6A60" w:rsidRDefault="00585609" w:rsidP="00585609">
          <w:pPr>
            <w:pStyle w:val="C989F6D6D36C450C9759537591FD7A8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7C8565F3E4915896216454C9A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D780-D33B-46E0-B4DF-737011323A9E}"/>
      </w:docPartPr>
      <w:docPartBody>
        <w:p w:rsidR="006A6A60" w:rsidRDefault="00585609" w:rsidP="00585609">
          <w:pPr>
            <w:pStyle w:val="E947C8565F3E4915896216454C9AFC2C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BBD5737E2454991490D89FF2A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3C64-99DD-4C0F-B13A-9DA7C1D7CC29}"/>
      </w:docPartPr>
      <w:docPartBody>
        <w:p w:rsidR="006A6A60" w:rsidRDefault="00585609" w:rsidP="00585609">
          <w:pPr>
            <w:pStyle w:val="C1ABBD5737E2454991490D89FF2A271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1C793CE7CB494EACF83E082B36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6D5F-DB78-4FCB-8A23-B45862C26D3A}"/>
      </w:docPartPr>
      <w:docPartBody>
        <w:p w:rsidR="006A6A60" w:rsidRDefault="00585609" w:rsidP="00585609">
          <w:pPr>
            <w:pStyle w:val="E41C793CE7CB494EACF83E082B363DA4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C486D69AD4AF28B0D26FEDE77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35DD-C486-46F3-8750-BEE6094887AA}"/>
      </w:docPartPr>
      <w:docPartBody>
        <w:p w:rsidR="006A6A60" w:rsidRDefault="00585609" w:rsidP="00585609">
          <w:pPr>
            <w:pStyle w:val="CE2C486D69AD4AF28B0D26FEDE7789B2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3492C5B4C540188EBECCA16360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8DAF-4719-4058-AD9E-5065D991AD73}"/>
      </w:docPartPr>
      <w:docPartBody>
        <w:p w:rsidR="006A6A60" w:rsidRDefault="00585609" w:rsidP="00585609">
          <w:pPr>
            <w:pStyle w:val="763492C5B4C540188EBECCA16360D3B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BBEAACCF14B6B9E2489B8FBD5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46A1-6A4B-4577-924D-D5CFAF386A26}"/>
      </w:docPartPr>
      <w:docPartBody>
        <w:p w:rsidR="006A6A60" w:rsidRDefault="00585609" w:rsidP="00585609">
          <w:pPr>
            <w:pStyle w:val="59FBBEAACCF14B6B9E2489B8FBD58EE0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627CD940BB4E56B28F0C61FE7F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302-868F-40BF-9461-0EE875FEDF60}"/>
      </w:docPartPr>
      <w:docPartBody>
        <w:p w:rsidR="006A6A60" w:rsidRDefault="00585609" w:rsidP="00585609">
          <w:pPr>
            <w:pStyle w:val="1D627CD940BB4E56B28F0C61FE7F1579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C9ED8CCC04D9AB9BA19E96E02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F543-C099-4E5C-B797-00418A0C3E46}"/>
      </w:docPartPr>
      <w:docPartBody>
        <w:p w:rsidR="006A6A60" w:rsidRDefault="00585609" w:rsidP="00585609">
          <w:pPr>
            <w:pStyle w:val="CD5C9ED8CCC04D9AB9BA19E96E023F35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9FD4010834FF2866C42E9987B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B624-FB41-4682-B5E8-207854DA0AB5}"/>
      </w:docPartPr>
      <w:docPartBody>
        <w:p w:rsidR="006A6A60" w:rsidRDefault="00585609" w:rsidP="00585609">
          <w:pPr>
            <w:pStyle w:val="00E9FD4010834FF2866C42E9987B557B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52709A0B7A4DC0AA8E7FF057B0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BDC3-7C16-42EF-9EE3-0C8E5D83C3FC}"/>
      </w:docPartPr>
      <w:docPartBody>
        <w:p w:rsidR="006A6A60" w:rsidRDefault="00585609" w:rsidP="00585609">
          <w:pPr>
            <w:pStyle w:val="B752709A0B7A4DC0AA8E7FF057B050C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701CDCD874C6D81060FE40625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E25F-B874-49ED-904D-E1E812FE73E8}"/>
      </w:docPartPr>
      <w:docPartBody>
        <w:p w:rsidR="006A6A60" w:rsidRDefault="00585609" w:rsidP="00585609">
          <w:pPr>
            <w:pStyle w:val="555701CDCD874C6D81060FE406254373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C2A79069F44B95B49D4C147C12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32A3-DABC-472E-811F-1F6638B649D2}"/>
      </w:docPartPr>
      <w:docPartBody>
        <w:p w:rsidR="006A6A60" w:rsidRDefault="00585609" w:rsidP="00585609">
          <w:pPr>
            <w:pStyle w:val="31C2A79069F44B95B49D4C147C12B31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0FB634C274CB181189CBFBD9B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914F-5424-460E-BF80-BAD0067F5915}"/>
      </w:docPartPr>
      <w:docPartBody>
        <w:p w:rsidR="006A6A60" w:rsidRDefault="00585609" w:rsidP="00585609">
          <w:pPr>
            <w:pStyle w:val="B160FB634C274CB181189CBFBD9B1187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B9225CFF864224AD1A8367D542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1116-59DF-4CBD-81A2-BC13B007471B}"/>
      </w:docPartPr>
      <w:docPartBody>
        <w:p w:rsidR="006A6A60" w:rsidRDefault="00585609" w:rsidP="00585609">
          <w:pPr>
            <w:pStyle w:val="55B9225CFF864224AD1A8367D542F14A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921B6D7594DBBAC485EDC35FB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654C-F3FF-47BC-BB72-6EB9C1CB38A0}"/>
      </w:docPartPr>
      <w:docPartBody>
        <w:p w:rsidR="006A6A60" w:rsidRDefault="00585609" w:rsidP="00585609">
          <w:pPr>
            <w:pStyle w:val="0B2921B6D7594DBBAC485EDC35FB2AFB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BEA1BDDA04CB2B0E3031F9836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2D56-4A7F-4F5F-A5A5-7545E3765934}"/>
      </w:docPartPr>
      <w:docPartBody>
        <w:p w:rsidR="006A6A60" w:rsidRDefault="00585609" w:rsidP="00585609">
          <w:pPr>
            <w:pStyle w:val="1A5BEA1BDDA04CB2B0E3031F9836934F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26C384F1AD4437B579B7242094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6D7A-5C9D-4487-9794-94F5ECC9539D}"/>
      </w:docPartPr>
      <w:docPartBody>
        <w:p w:rsidR="006A6A60" w:rsidRDefault="00585609" w:rsidP="00585609">
          <w:pPr>
            <w:pStyle w:val="3026C384F1AD4437B579B72420947289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CA3E6868A4094B462700A18C0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7A52-834D-4486-8E62-D07021B32D88}"/>
      </w:docPartPr>
      <w:docPartBody>
        <w:p w:rsidR="006A6A60" w:rsidRDefault="00585609" w:rsidP="00585609">
          <w:pPr>
            <w:pStyle w:val="857CA3E6868A4094B462700A18C0E802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B7CE68AD9B46EDAA856EE814C5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273F-6939-4737-8191-BEFC9A4B6E18}"/>
      </w:docPartPr>
      <w:docPartBody>
        <w:p w:rsidR="006A6A60" w:rsidRDefault="00585609" w:rsidP="00585609">
          <w:pPr>
            <w:pStyle w:val="55B7CE68AD9B46EDAA856EE814C54961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63B4798E04B22B004AF55387B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93B3-B2F1-41D7-8233-81B5C668CE80}"/>
      </w:docPartPr>
      <w:docPartBody>
        <w:p w:rsidR="006A6A60" w:rsidRDefault="00585609" w:rsidP="00585609">
          <w:pPr>
            <w:pStyle w:val="A3963B4798E04B22B004AF55387BD98A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A5496901AE44F39573F99D60D3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0EBB-732C-4067-8836-AEB9FA73D364}"/>
      </w:docPartPr>
      <w:docPartBody>
        <w:p w:rsidR="006A6A60" w:rsidRDefault="00585609" w:rsidP="00585609">
          <w:pPr>
            <w:pStyle w:val="3BA5496901AE44F39573F99D60D390A3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7FAA2A2334549A9C2091068B2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6765-101A-4570-A8E9-6C2204462E04}"/>
      </w:docPartPr>
      <w:docPartBody>
        <w:p w:rsidR="006A6A60" w:rsidRDefault="00585609" w:rsidP="00585609">
          <w:pPr>
            <w:pStyle w:val="FFA7FAA2A2334549A9C2091068B2531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DE23296646519287FD561016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4C93-B142-45E2-A492-652FDB4AC7F8}"/>
      </w:docPartPr>
      <w:docPartBody>
        <w:p w:rsidR="006A6A60" w:rsidRDefault="00585609" w:rsidP="00585609">
          <w:pPr>
            <w:pStyle w:val="D5DCDE23296646519287FD561016613F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B5656ADFF49BB88B4564D31C1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69CD-021B-4508-BFDF-814CA23CC2F5}"/>
      </w:docPartPr>
      <w:docPartBody>
        <w:p w:rsidR="006A6A60" w:rsidRDefault="00585609" w:rsidP="00585609">
          <w:pPr>
            <w:pStyle w:val="F18B5656ADFF49BB88B4564D31C17C77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CC5C28C764BEA9DEDB9A28351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47D3-240F-4B9D-8455-15004BC2E985}"/>
      </w:docPartPr>
      <w:docPartBody>
        <w:p w:rsidR="006A6A60" w:rsidRDefault="00585609" w:rsidP="00585609">
          <w:pPr>
            <w:pStyle w:val="782CC5C28C764BEA9DEDB9A28351382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337FB01BE14AE4B9D544C19494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E7F-D62C-4A30-8B3B-7F4CCDC2A629}"/>
      </w:docPartPr>
      <w:docPartBody>
        <w:p w:rsidR="006A6A60" w:rsidRDefault="00585609" w:rsidP="00585609">
          <w:pPr>
            <w:pStyle w:val="6C337FB01BE14AE4B9D544C194949098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BA244E1247959B788DBE6112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0B7E-220D-4BA0-86B6-870A360897CF}"/>
      </w:docPartPr>
      <w:docPartBody>
        <w:p w:rsidR="006A6A60" w:rsidRDefault="00585609" w:rsidP="00585609">
          <w:pPr>
            <w:pStyle w:val="F981BA244E1247959B788DBE611287D4"/>
          </w:pPr>
          <w:r w:rsidRPr="003553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8AD94219E4005832336A693F9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12A5-6985-4E35-900F-C2FD0F6E17EE}"/>
      </w:docPartPr>
      <w:docPartBody>
        <w:p w:rsidR="006A6A60" w:rsidRDefault="00585609" w:rsidP="00585609">
          <w:pPr>
            <w:pStyle w:val="2FD8AD94219E4005832336A693F99CBE"/>
          </w:pPr>
          <w:r w:rsidRPr="003553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9"/>
    <w:rsid w:val="00043B4B"/>
    <w:rsid w:val="002B1024"/>
    <w:rsid w:val="002F112F"/>
    <w:rsid w:val="00585609"/>
    <w:rsid w:val="005C02EA"/>
    <w:rsid w:val="00655E4A"/>
    <w:rsid w:val="006A6A60"/>
    <w:rsid w:val="00B10874"/>
    <w:rsid w:val="00CE5A04"/>
    <w:rsid w:val="00F4613C"/>
    <w:rsid w:val="00FC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609"/>
    <w:rPr>
      <w:color w:val="808080"/>
    </w:rPr>
  </w:style>
  <w:style w:type="paragraph" w:customStyle="1" w:styleId="AF34F713E71C45A6BDDA922910391783">
    <w:name w:val="AF34F713E71C45A6BDDA922910391783"/>
    <w:rsid w:val="00585609"/>
  </w:style>
  <w:style w:type="paragraph" w:customStyle="1" w:styleId="63C73F65AA95473589F8493DF9B85684">
    <w:name w:val="63C73F65AA95473589F8493DF9B85684"/>
    <w:rsid w:val="00585609"/>
  </w:style>
  <w:style w:type="paragraph" w:customStyle="1" w:styleId="E205FA09CAFB43A6B1928F96B35FC754">
    <w:name w:val="E205FA09CAFB43A6B1928F96B35FC754"/>
    <w:rsid w:val="00585609"/>
  </w:style>
  <w:style w:type="paragraph" w:customStyle="1" w:styleId="35B04A43861E428FA0BA583D6B078D4D">
    <w:name w:val="35B04A43861E428FA0BA583D6B078D4D"/>
    <w:rsid w:val="00585609"/>
  </w:style>
  <w:style w:type="paragraph" w:customStyle="1" w:styleId="05ADAD725A4E45DF9FFE40B747727C3C">
    <w:name w:val="05ADAD725A4E45DF9FFE40B747727C3C"/>
    <w:rsid w:val="00585609"/>
  </w:style>
  <w:style w:type="paragraph" w:customStyle="1" w:styleId="333380A219B041AF824B47EF3AED1E26">
    <w:name w:val="333380A219B041AF824B47EF3AED1E26"/>
    <w:rsid w:val="00585609"/>
  </w:style>
  <w:style w:type="paragraph" w:customStyle="1" w:styleId="D0C09BF7E4E74A72A7DC7527F90478EE">
    <w:name w:val="D0C09BF7E4E74A72A7DC7527F90478EE"/>
    <w:rsid w:val="00585609"/>
  </w:style>
  <w:style w:type="paragraph" w:customStyle="1" w:styleId="6E7E2D5EE1F94B6B8800A77848EC19FE">
    <w:name w:val="6E7E2D5EE1F94B6B8800A77848EC19FE"/>
    <w:rsid w:val="00585609"/>
  </w:style>
  <w:style w:type="paragraph" w:customStyle="1" w:styleId="549374CAA977409E8BCE65E4A7208281">
    <w:name w:val="549374CAA977409E8BCE65E4A7208281"/>
    <w:rsid w:val="00585609"/>
  </w:style>
  <w:style w:type="paragraph" w:customStyle="1" w:styleId="042D62D1CC83486CA78D0CAD75966FB6">
    <w:name w:val="042D62D1CC83486CA78D0CAD75966FB6"/>
    <w:rsid w:val="00585609"/>
  </w:style>
  <w:style w:type="paragraph" w:customStyle="1" w:styleId="DD65CE7BDC12456F84E539AFA35E67EE">
    <w:name w:val="DD65CE7BDC12456F84E539AFA35E67EE"/>
    <w:rsid w:val="00585609"/>
  </w:style>
  <w:style w:type="paragraph" w:customStyle="1" w:styleId="057A9BAC57A846B09862F47BD0082A76">
    <w:name w:val="057A9BAC57A846B09862F47BD0082A76"/>
    <w:rsid w:val="00585609"/>
  </w:style>
  <w:style w:type="paragraph" w:customStyle="1" w:styleId="216DF302BA7C4091BB71A07FAD99C213">
    <w:name w:val="216DF302BA7C4091BB71A07FAD99C213"/>
    <w:rsid w:val="00585609"/>
  </w:style>
  <w:style w:type="paragraph" w:customStyle="1" w:styleId="73A7FCC2DCF748AC9D0BB3F0265F6DDD">
    <w:name w:val="73A7FCC2DCF748AC9D0BB3F0265F6DDD"/>
    <w:rsid w:val="00585609"/>
  </w:style>
  <w:style w:type="paragraph" w:customStyle="1" w:styleId="4DEA3B26E4D24287BF1FA1B60578055D">
    <w:name w:val="4DEA3B26E4D24287BF1FA1B60578055D"/>
    <w:rsid w:val="00585609"/>
  </w:style>
  <w:style w:type="paragraph" w:customStyle="1" w:styleId="AECD9D98E11541839914FCC3D68BD445">
    <w:name w:val="AECD9D98E11541839914FCC3D68BD445"/>
    <w:rsid w:val="00585609"/>
  </w:style>
  <w:style w:type="paragraph" w:customStyle="1" w:styleId="3039EBA2A578455C94DC9B19876E4376">
    <w:name w:val="3039EBA2A578455C94DC9B19876E4376"/>
    <w:rsid w:val="00585609"/>
  </w:style>
  <w:style w:type="paragraph" w:customStyle="1" w:styleId="BF1D3D3F0A31411DAD63B5893BFE586D">
    <w:name w:val="BF1D3D3F0A31411DAD63B5893BFE586D"/>
    <w:rsid w:val="00585609"/>
  </w:style>
  <w:style w:type="paragraph" w:customStyle="1" w:styleId="8ACA5E1E0B93432BAF7466C6D36193F3">
    <w:name w:val="8ACA5E1E0B93432BAF7466C6D36193F3"/>
    <w:rsid w:val="00585609"/>
  </w:style>
  <w:style w:type="paragraph" w:customStyle="1" w:styleId="B3A76EF9C8F547C3B11031B6C5082FEB">
    <w:name w:val="B3A76EF9C8F547C3B11031B6C5082FEB"/>
    <w:rsid w:val="00585609"/>
  </w:style>
  <w:style w:type="paragraph" w:customStyle="1" w:styleId="3613E7BE109F4AEF9F89E0B2F28D6984">
    <w:name w:val="3613E7BE109F4AEF9F89E0B2F28D6984"/>
    <w:rsid w:val="00585609"/>
  </w:style>
  <w:style w:type="paragraph" w:customStyle="1" w:styleId="37D0A7835A134430B4A5E3FA44653B7D">
    <w:name w:val="37D0A7835A134430B4A5E3FA44653B7D"/>
    <w:rsid w:val="00585609"/>
  </w:style>
  <w:style w:type="paragraph" w:customStyle="1" w:styleId="E70020B3258C4B0DAB7025DAF6023AD5">
    <w:name w:val="E70020B3258C4B0DAB7025DAF6023AD5"/>
    <w:rsid w:val="00585609"/>
  </w:style>
  <w:style w:type="paragraph" w:customStyle="1" w:styleId="DDDF1FD8EA5B4F20AE78ADE8524789A3">
    <w:name w:val="DDDF1FD8EA5B4F20AE78ADE8524789A3"/>
    <w:rsid w:val="00585609"/>
  </w:style>
  <w:style w:type="paragraph" w:customStyle="1" w:styleId="F8D5F38379124B05A5D02C6FDBAF4732">
    <w:name w:val="F8D5F38379124B05A5D02C6FDBAF4732"/>
    <w:rsid w:val="00585609"/>
  </w:style>
  <w:style w:type="paragraph" w:customStyle="1" w:styleId="E80DD9D1B7664EC49F7E769ADD46DB80">
    <w:name w:val="E80DD9D1B7664EC49F7E769ADD46DB80"/>
    <w:rsid w:val="00585609"/>
  </w:style>
  <w:style w:type="paragraph" w:customStyle="1" w:styleId="DB4117B23548499BAB105858876A4D45">
    <w:name w:val="DB4117B23548499BAB105858876A4D45"/>
    <w:rsid w:val="00585609"/>
  </w:style>
  <w:style w:type="paragraph" w:customStyle="1" w:styleId="1D0E0367C49E4FC18B2B5A372239997D">
    <w:name w:val="1D0E0367C49E4FC18B2B5A372239997D"/>
    <w:rsid w:val="00585609"/>
  </w:style>
  <w:style w:type="paragraph" w:customStyle="1" w:styleId="69FEAE73720E425A8B653A7904BC927A">
    <w:name w:val="69FEAE73720E425A8B653A7904BC927A"/>
    <w:rsid w:val="00585609"/>
  </w:style>
  <w:style w:type="paragraph" w:customStyle="1" w:styleId="E2BEE11D697E42F38B218BA2B3020C98">
    <w:name w:val="E2BEE11D697E42F38B218BA2B3020C98"/>
    <w:rsid w:val="00585609"/>
  </w:style>
  <w:style w:type="paragraph" w:customStyle="1" w:styleId="5F14D3EF716E4FA69E1B3D75CE6CE3D9">
    <w:name w:val="5F14D3EF716E4FA69E1B3D75CE6CE3D9"/>
    <w:rsid w:val="00585609"/>
  </w:style>
  <w:style w:type="paragraph" w:customStyle="1" w:styleId="30C3CD774C674832A509C599905EF17D">
    <w:name w:val="30C3CD774C674832A509C599905EF17D"/>
    <w:rsid w:val="00585609"/>
  </w:style>
  <w:style w:type="paragraph" w:customStyle="1" w:styleId="30C47B18710541039CACCCE646EBCD70">
    <w:name w:val="30C47B18710541039CACCCE646EBCD70"/>
    <w:rsid w:val="00585609"/>
  </w:style>
  <w:style w:type="paragraph" w:customStyle="1" w:styleId="A4064C65DE344BE381F74AF0D2E5FAE6">
    <w:name w:val="A4064C65DE344BE381F74AF0D2E5FAE6"/>
    <w:rsid w:val="00585609"/>
  </w:style>
  <w:style w:type="paragraph" w:customStyle="1" w:styleId="327C2FEC1D42471CBEBA6E4CF9FDCB0C">
    <w:name w:val="327C2FEC1D42471CBEBA6E4CF9FDCB0C"/>
    <w:rsid w:val="00585609"/>
  </w:style>
  <w:style w:type="paragraph" w:customStyle="1" w:styleId="E1AB65676D104377932C7D9A0704A66D">
    <w:name w:val="E1AB65676D104377932C7D9A0704A66D"/>
    <w:rsid w:val="00585609"/>
  </w:style>
  <w:style w:type="paragraph" w:customStyle="1" w:styleId="177F46E945A34A268AB0865AFBB95E23">
    <w:name w:val="177F46E945A34A268AB0865AFBB95E23"/>
    <w:rsid w:val="00585609"/>
  </w:style>
  <w:style w:type="paragraph" w:customStyle="1" w:styleId="185189BB307C4EA09CE9323A7A2BEAA6">
    <w:name w:val="185189BB307C4EA09CE9323A7A2BEAA6"/>
    <w:rsid w:val="00585609"/>
  </w:style>
  <w:style w:type="paragraph" w:customStyle="1" w:styleId="6797231734334E92B40EC11D9496E6B9">
    <w:name w:val="6797231734334E92B40EC11D9496E6B9"/>
    <w:rsid w:val="00585609"/>
  </w:style>
  <w:style w:type="paragraph" w:customStyle="1" w:styleId="4B98062B811046FE851E7A3926280D79">
    <w:name w:val="4B98062B811046FE851E7A3926280D79"/>
    <w:rsid w:val="00585609"/>
  </w:style>
  <w:style w:type="paragraph" w:customStyle="1" w:styleId="541878857D6E4FD0BFD2B1DE63750E03">
    <w:name w:val="541878857D6E4FD0BFD2B1DE63750E03"/>
    <w:rsid w:val="00585609"/>
  </w:style>
  <w:style w:type="paragraph" w:customStyle="1" w:styleId="84210EAC5BF14333BBE221704A413B15">
    <w:name w:val="84210EAC5BF14333BBE221704A413B15"/>
    <w:rsid w:val="00585609"/>
  </w:style>
  <w:style w:type="paragraph" w:customStyle="1" w:styleId="9F121944478A4DB2ABB0C6F01E6A33A5">
    <w:name w:val="9F121944478A4DB2ABB0C6F01E6A33A5"/>
    <w:rsid w:val="00585609"/>
  </w:style>
  <w:style w:type="paragraph" w:customStyle="1" w:styleId="CDA67245BAC545E5AD1790C3E1568B16">
    <w:name w:val="CDA67245BAC545E5AD1790C3E1568B16"/>
    <w:rsid w:val="00585609"/>
  </w:style>
  <w:style w:type="paragraph" w:customStyle="1" w:styleId="F9492228B26940B4BBB8B16CA363F7C6">
    <w:name w:val="F9492228B26940B4BBB8B16CA363F7C6"/>
    <w:rsid w:val="00585609"/>
  </w:style>
  <w:style w:type="paragraph" w:customStyle="1" w:styleId="54F820241AB44817BA8E601B1101FE97">
    <w:name w:val="54F820241AB44817BA8E601B1101FE97"/>
    <w:rsid w:val="00585609"/>
  </w:style>
  <w:style w:type="paragraph" w:customStyle="1" w:styleId="127EA4B5D3BA4F10AC1AB023A7D36658">
    <w:name w:val="127EA4B5D3BA4F10AC1AB023A7D36658"/>
    <w:rsid w:val="00585609"/>
  </w:style>
  <w:style w:type="paragraph" w:customStyle="1" w:styleId="563000FB21784B65AB96EB4AD1777DBC">
    <w:name w:val="563000FB21784B65AB96EB4AD1777DBC"/>
    <w:rsid w:val="00585609"/>
  </w:style>
  <w:style w:type="paragraph" w:customStyle="1" w:styleId="91093BB6A71A4B239403293C7F37B22D">
    <w:name w:val="91093BB6A71A4B239403293C7F37B22D"/>
    <w:rsid w:val="00585609"/>
  </w:style>
  <w:style w:type="paragraph" w:customStyle="1" w:styleId="7919A0AFEF7649878A9B113CEBA30ECA">
    <w:name w:val="7919A0AFEF7649878A9B113CEBA30ECA"/>
    <w:rsid w:val="00585609"/>
  </w:style>
  <w:style w:type="paragraph" w:customStyle="1" w:styleId="E755EF0B5FBD401BBFC428EE0FD0BD4F">
    <w:name w:val="E755EF0B5FBD401BBFC428EE0FD0BD4F"/>
    <w:rsid w:val="00585609"/>
  </w:style>
  <w:style w:type="paragraph" w:customStyle="1" w:styleId="3C2D23EEA20C4DD28C212A0A46D2382F">
    <w:name w:val="3C2D23EEA20C4DD28C212A0A46D2382F"/>
    <w:rsid w:val="00585609"/>
  </w:style>
  <w:style w:type="paragraph" w:customStyle="1" w:styleId="997079370EE24A999CA791489CABE311">
    <w:name w:val="997079370EE24A999CA791489CABE311"/>
    <w:rsid w:val="00585609"/>
  </w:style>
  <w:style w:type="paragraph" w:customStyle="1" w:styleId="60263A75CD4045028F8D26482EE2C1C1">
    <w:name w:val="60263A75CD4045028F8D26482EE2C1C1"/>
    <w:rsid w:val="00585609"/>
  </w:style>
  <w:style w:type="paragraph" w:customStyle="1" w:styleId="2FB1DD15D7F348A288925A3C4659B669">
    <w:name w:val="2FB1DD15D7F348A288925A3C4659B669"/>
    <w:rsid w:val="00585609"/>
  </w:style>
  <w:style w:type="paragraph" w:customStyle="1" w:styleId="92FD049AADC541FF8450294ABCA8EF4D">
    <w:name w:val="92FD049AADC541FF8450294ABCA8EF4D"/>
    <w:rsid w:val="00585609"/>
  </w:style>
  <w:style w:type="paragraph" w:customStyle="1" w:styleId="2093A55421FF44889C92F6A90F800827">
    <w:name w:val="2093A55421FF44889C92F6A90F800827"/>
    <w:rsid w:val="00585609"/>
  </w:style>
  <w:style w:type="paragraph" w:customStyle="1" w:styleId="F6E1B4ED76C0477CA50D7561668EC7EE">
    <w:name w:val="F6E1B4ED76C0477CA50D7561668EC7EE"/>
    <w:rsid w:val="00585609"/>
  </w:style>
  <w:style w:type="paragraph" w:customStyle="1" w:styleId="AD3FFB5255554D0F93E7D8D178D87863">
    <w:name w:val="AD3FFB5255554D0F93E7D8D178D87863"/>
    <w:rsid w:val="00585609"/>
  </w:style>
  <w:style w:type="paragraph" w:customStyle="1" w:styleId="8035B3C8CCF34FB084BEC871C33B1C92">
    <w:name w:val="8035B3C8CCF34FB084BEC871C33B1C92"/>
    <w:rsid w:val="00585609"/>
  </w:style>
  <w:style w:type="paragraph" w:customStyle="1" w:styleId="6CF2E4FFB4A5468CB5323D2F48CB4BEF">
    <w:name w:val="6CF2E4FFB4A5468CB5323D2F48CB4BEF"/>
    <w:rsid w:val="00585609"/>
  </w:style>
  <w:style w:type="paragraph" w:customStyle="1" w:styleId="F042D8C7959545629CB23E46E8ACD0FF">
    <w:name w:val="F042D8C7959545629CB23E46E8ACD0FF"/>
    <w:rsid w:val="00585609"/>
  </w:style>
  <w:style w:type="paragraph" w:customStyle="1" w:styleId="5DBDB07BC1B443CFABE4F4C92D492664">
    <w:name w:val="5DBDB07BC1B443CFABE4F4C92D492664"/>
    <w:rsid w:val="00585609"/>
  </w:style>
  <w:style w:type="paragraph" w:customStyle="1" w:styleId="BC0E80550CBF44F0B3616D7536F96E26">
    <w:name w:val="BC0E80550CBF44F0B3616D7536F96E26"/>
    <w:rsid w:val="00585609"/>
  </w:style>
  <w:style w:type="paragraph" w:customStyle="1" w:styleId="EF3FB662DD724B7196F1A08A42551F4F">
    <w:name w:val="EF3FB662DD724B7196F1A08A42551F4F"/>
    <w:rsid w:val="00585609"/>
  </w:style>
  <w:style w:type="paragraph" w:customStyle="1" w:styleId="A565F04B0BAA48A793B81DD13E5A9BBE">
    <w:name w:val="A565F04B0BAA48A793B81DD13E5A9BBE"/>
    <w:rsid w:val="00585609"/>
  </w:style>
  <w:style w:type="paragraph" w:customStyle="1" w:styleId="397228C9A02349578C9DFC100E357462">
    <w:name w:val="397228C9A02349578C9DFC100E357462"/>
    <w:rsid w:val="00585609"/>
  </w:style>
  <w:style w:type="paragraph" w:customStyle="1" w:styleId="E3A3C3BE36BB4D71B5A609714175BB88">
    <w:name w:val="E3A3C3BE36BB4D71B5A609714175BB88"/>
    <w:rsid w:val="00585609"/>
  </w:style>
  <w:style w:type="paragraph" w:customStyle="1" w:styleId="3E57F821841A4A48AC911382B4E275D8">
    <w:name w:val="3E57F821841A4A48AC911382B4E275D8"/>
    <w:rsid w:val="00585609"/>
  </w:style>
  <w:style w:type="paragraph" w:customStyle="1" w:styleId="7CEB52DE99454C24924EE475B347F380">
    <w:name w:val="7CEB52DE99454C24924EE475B347F380"/>
    <w:rsid w:val="00585609"/>
  </w:style>
  <w:style w:type="paragraph" w:customStyle="1" w:styleId="6C64F8AD2BAE4AAC963F9DC0A154D374">
    <w:name w:val="6C64F8AD2BAE4AAC963F9DC0A154D374"/>
    <w:rsid w:val="00585609"/>
  </w:style>
  <w:style w:type="paragraph" w:customStyle="1" w:styleId="F9570E3BB9D845DB98D8DC1403040958">
    <w:name w:val="F9570E3BB9D845DB98D8DC1403040958"/>
    <w:rsid w:val="00585609"/>
  </w:style>
  <w:style w:type="paragraph" w:customStyle="1" w:styleId="2848E3955FA84462BAD4FC469751BFC4">
    <w:name w:val="2848E3955FA84462BAD4FC469751BFC4"/>
    <w:rsid w:val="00585609"/>
  </w:style>
  <w:style w:type="paragraph" w:customStyle="1" w:styleId="89216AAEA32C4697B37E0F0C99F31826">
    <w:name w:val="89216AAEA32C4697B37E0F0C99F31826"/>
    <w:rsid w:val="00585609"/>
  </w:style>
  <w:style w:type="paragraph" w:customStyle="1" w:styleId="CDE4190955224FC6B3357A1DFC544F8D">
    <w:name w:val="CDE4190955224FC6B3357A1DFC544F8D"/>
    <w:rsid w:val="00585609"/>
  </w:style>
  <w:style w:type="paragraph" w:customStyle="1" w:styleId="007C6DFA9B8E4883AFA7461CF948369F">
    <w:name w:val="007C6DFA9B8E4883AFA7461CF948369F"/>
    <w:rsid w:val="00585609"/>
  </w:style>
  <w:style w:type="paragraph" w:customStyle="1" w:styleId="C5EA24FDBA5C421288FEFBA4F95E6132">
    <w:name w:val="C5EA24FDBA5C421288FEFBA4F95E6132"/>
    <w:rsid w:val="00585609"/>
  </w:style>
  <w:style w:type="paragraph" w:customStyle="1" w:styleId="892B503229924FD6AB03A334C14276B5">
    <w:name w:val="892B503229924FD6AB03A334C14276B5"/>
    <w:rsid w:val="00585609"/>
  </w:style>
  <w:style w:type="paragraph" w:customStyle="1" w:styleId="F79E5F41F02E44DB9DCB82C194140886">
    <w:name w:val="F79E5F41F02E44DB9DCB82C194140886"/>
    <w:rsid w:val="00585609"/>
  </w:style>
  <w:style w:type="paragraph" w:customStyle="1" w:styleId="6D917FBA109B4EE9B75B3D61283AC904">
    <w:name w:val="6D917FBA109B4EE9B75B3D61283AC904"/>
    <w:rsid w:val="00585609"/>
  </w:style>
  <w:style w:type="paragraph" w:customStyle="1" w:styleId="2653DD6B31264CFD9F0BCB14EBF3BE3D">
    <w:name w:val="2653DD6B31264CFD9F0BCB14EBF3BE3D"/>
    <w:rsid w:val="00585609"/>
  </w:style>
  <w:style w:type="paragraph" w:customStyle="1" w:styleId="C33CE751D17E4AE6ADD3BC6A4B109772">
    <w:name w:val="C33CE751D17E4AE6ADD3BC6A4B109772"/>
    <w:rsid w:val="00585609"/>
  </w:style>
  <w:style w:type="paragraph" w:customStyle="1" w:styleId="60B1104C69774DE1AE89978CC92C8D08">
    <w:name w:val="60B1104C69774DE1AE89978CC92C8D08"/>
    <w:rsid w:val="00585609"/>
  </w:style>
  <w:style w:type="paragraph" w:customStyle="1" w:styleId="0FE1D2BE7260498A999B306DBE2BE74F">
    <w:name w:val="0FE1D2BE7260498A999B306DBE2BE74F"/>
    <w:rsid w:val="00585609"/>
  </w:style>
  <w:style w:type="paragraph" w:customStyle="1" w:styleId="2BDF58811BE94726BEF7A48C23060C09">
    <w:name w:val="2BDF58811BE94726BEF7A48C23060C09"/>
    <w:rsid w:val="00585609"/>
  </w:style>
  <w:style w:type="paragraph" w:customStyle="1" w:styleId="80BFD0E2F48C4F05B39A4FF0FFBE27F4">
    <w:name w:val="80BFD0E2F48C4F05B39A4FF0FFBE27F4"/>
    <w:rsid w:val="00585609"/>
  </w:style>
  <w:style w:type="paragraph" w:customStyle="1" w:styleId="ADEFCBA525CA492A9F66144E43EF60B3">
    <w:name w:val="ADEFCBA525CA492A9F66144E43EF60B3"/>
    <w:rsid w:val="00585609"/>
  </w:style>
  <w:style w:type="paragraph" w:customStyle="1" w:styleId="151791C8376349EC858092ACF405962C">
    <w:name w:val="151791C8376349EC858092ACF405962C"/>
    <w:rsid w:val="00585609"/>
  </w:style>
  <w:style w:type="paragraph" w:customStyle="1" w:styleId="BD3D4139DF2645F0AB9ABAAC060E6DC0">
    <w:name w:val="BD3D4139DF2645F0AB9ABAAC060E6DC0"/>
    <w:rsid w:val="00585609"/>
  </w:style>
  <w:style w:type="paragraph" w:customStyle="1" w:styleId="2981D2A836EC487BB171868B8B463674">
    <w:name w:val="2981D2A836EC487BB171868B8B463674"/>
    <w:rsid w:val="00585609"/>
  </w:style>
  <w:style w:type="paragraph" w:customStyle="1" w:styleId="887FC3B094E24A589B533344D9AD8812">
    <w:name w:val="887FC3B094E24A589B533344D9AD8812"/>
    <w:rsid w:val="00585609"/>
  </w:style>
  <w:style w:type="paragraph" w:customStyle="1" w:styleId="61844AF7E1484E0980AB5DC439840C6A">
    <w:name w:val="61844AF7E1484E0980AB5DC439840C6A"/>
    <w:rsid w:val="00585609"/>
  </w:style>
  <w:style w:type="paragraph" w:customStyle="1" w:styleId="65C01D3E22D743BD8A1DEF95CD4A9981">
    <w:name w:val="65C01D3E22D743BD8A1DEF95CD4A9981"/>
    <w:rsid w:val="00585609"/>
  </w:style>
  <w:style w:type="paragraph" w:customStyle="1" w:styleId="F1B90535E1154EEDBC8F18214402CA21">
    <w:name w:val="F1B90535E1154EEDBC8F18214402CA21"/>
    <w:rsid w:val="00585609"/>
  </w:style>
  <w:style w:type="paragraph" w:customStyle="1" w:styleId="B4468725990343B493A774EBDEC35D06">
    <w:name w:val="B4468725990343B493A774EBDEC35D06"/>
    <w:rsid w:val="00585609"/>
  </w:style>
  <w:style w:type="paragraph" w:customStyle="1" w:styleId="8ABD8821FB7F43C0B7586B0A5C727CFB">
    <w:name w:val="8ABD8821FB7F43C0B7586B0A5C727CFB"/>
    <w:rsid w:val="00585609"/>
  </w:style>
  <w:style w:type="paragraph" w:customStyle="1" w:styleId="C989F6D6D36C450C9759537591FD7A8E">
    <w:name w:val="C989F6D6D36C450C9759537591FD7A8E"/>
    <w:rsid w:val="00585609"/>
  </w:style>
  <w:style w:type="paragraph" w:customStyle="1" w:styleId="E947C8565F3E4915896216454C9AFC2C">
    <w:name w:val="E947C8565F3E4915896216454C9AFC2C"/>
    <w:rsid w:val="00585609"/>
  </w:style>
  <w:style w:type="paragraph" w:customStyle="1" w:styleId="C1ABBD5737E2454991490D89FF2A2713">
    <w:name w:val="C1ABBD5737E2454991490D89FF2A2713"/>
    <w:rsid w:val="00585609"/>
  </w:style>
  <w:style w:type="paragraph" w:customStyle="1" w:styleId="E41C793CE7CB494EACF83E082B363DA4">
    <w:name w:val="E41C793CE7CB494EACF83E082B363DA4"/>
    <w:rsid w:val="00585609"/>
  </w:style>
  <w:style w:type="paragraph" w:customStyle="1" w:styleId="CE2C486D69AD4AF28B0D26FEDE7789B2">
    <w:name w:val="CE2C486D69AD4AF28B0D26FEDE7789B2"/>
    <w:rsid w:val="00585609"/>
  </w:style>
  <w:style w:type="paragraph" w:customStyle="1" w:styleId="763492C5B4C540188EBECCA16360D3B1">
    <w:name w:val="763492C5B4C540188EBECCA16360D3B1"/>
    <w:rsid w:val="00585609"/>
  </w:style>
  <w:style w:type="paragraph" w:customStyle="1" w:styleId="59FBBEAACCF14B6B9E2489B8FBD58EE0">
    <w:name w:val="59FBBEAACCF14B6B9E2489B8FBD58EE0"/>
    <w:rsid w:val="00585609"/>
  </w:style>
  <w:style w:type="paragraph" w:customStyle="1" w:styleId="1D627CD940BB4E56B28F0C61FE7F1579">
    <w:name w:val="1D627CD940BB4E56B28F0C61FE7F1579"/>
    <w:rsid w:val="00585609"/>
  </w:style>
  <w:style w:type="paragraph" w:customStyle="1" w:styleId="CD5C9ED8CCC04D9AB9BA19E96E023F35">
    <w:name w:val="CD5C9ED8CCC04D9AB9BA19E96E023F35"/>
    <w:rsid w:val="00585609"/>
  </w:style>
  <w:style w:type="paragraph" w:customStyle="1" w:styleId="00E9FD4010834FF2866C42E9987B557B">
    <w:name w:val="00E9FD4010834FF2866C42E9987B557B"/>
    <w:rsid w:val="00585609"/>
  </w:style>
  <w:style w:type="paragraph" w:customStyle="1" w:styleId="B752709A0B7A4DC0AA8E7FF057B050C8">
    <w:name w:val="B752709A0B7A4DC0AA8E7FF057B050C8"/>
    <w:rsid w:val="00585609"/>
  </w:style>
  <w:style w:type="paragraph" w:customStyle="1" w:styleId="555701CDCD874C6D81060FE406254373">
    <w:name w:val="555701CDCD874C6D81060FE406254373"/>
    <w:rsid w:val="00585609"/>
  </w:style>
  <w:style w:type="paragraph" w:customStyle="1" w:styleId="31C2A79069F44B95B49D4C147C12B318">
    <w:name w:val="31C2A79069F44B95B49D4C147C12B318"/>
    <w:rsid w:val="00585609"/>
  </w:style>
  <w:style w:type="paragraph" w:customStyle="1" w:styleId="B160FB634C274CB181189CBFBD9B1187">
    <w:name w:val="B160FB634C274CB181189CBFBD9B1187"/>
    <w:rsid w:val="00585609"/>
  </w:style>
  <w:style w:type="paragraph" w:customStyle="1" w:styleId="55B9225CFF864224AD1A8367D542F14A">
    <w:name w:val="55B9225CFF864224AD1A8367D542F14A"/>
    <w:rsid w:val="00585609"/>
  </w:style>
  <w:style w:type="paragraph" w:customStyle="1" w:styleId="0B2921B6D7594DBBAC485EDC35FB2AFB">
    <w:name w:val="0B2921B6D7594DBBAC485EDC35FB2AFB"/>
    <w:rsid w:val="00585609"/>
  </w:style>
  <w:style w:type="paragraph" w:customStyle="1" w:styleId="1A5BEA1BDDA04CB2B0E3031F9836934F">
    <w:name w:val="1A5BEA1BDDA04CB2B0E3031F9836934F"/>
    <w:rsid w:val="00585609"/>
  </w:style>
  <w:style w:type="paragraph" w:customStyle="1" w:styleId="3026C384F1AD4437B579B72420947289">
    <w:name w:val="3026C384F1AD4437B579B72420947289"/>
    <w:rsid w:val="00585609"/>
  </w:style>
  <w:style w:type="paragraph" w:customStyle="1" w:styleId="857CA3E6868A4094B462700A18C0E802">
    <w:name w:val="857CA3E6868A4094B462700A18C0E802"/>
    <w:rsid w:val="00585609"/>
  </w:style>
  <w:style w:type="paragraph" w:customStyle="1" w:styleId="55B7CE68AD9B46EDAA856EE814C54961">
    <w:name w:val="55B7CE68AD9B46EDAA856EE814C54961"/>
    <w:rsid w:val="00585609"/>
  </w:style>
  <w:style w:type="paragraph" w:customStyle="1" w:styleId="A3963B4798E04B22B004AF55387BD98A">
    <w:name w:val="A3963B4798E04B22B004AF55387BD98A"/>
    <w:rsid w:val="00585609"/>
  </w:style>
  <w:style w:type="paragraph" w:customStyle="1" w:styleId="3BA5496901AE44F39573F99D60D390A3">
    <w:name w:val="3BA5496901AE44F39573F99D60D390A3"/>
    <w:rsid w:val="00585609"/>
  </w:style>
  <w:style w:type="paragraph" w:customStyle="1" w:styleId="FFA7FAA2A2334549A9C2091068B2531E">
    <w:name w:val="FFA7FAA2A2334549A9C2091068B2531E"/>
    <w:rsid w:val="00585609"/>
  </w:style>
  <w:style w:type="paragraph" w:customStyle="1" w:styleId="D5DCDE23296646519287FD561016613F">
    <w:name w:val="D5DCDE23296646519287FD561016613F"/>
    <w:rsid w:val="00585609"/>
  </w:style>
  <w:style w:type="paragraph" w:customStyle="1" w:styleId="F18B5656ADFF49BB88B4564D31C17C77">
    <w:name w:val="F18B5656ADFF49BB88B4564D31C17C77"/>
    <w:rsid w:val="00585609"/>
  </w:style>
  <w:style w:type="paragraph" w:customStyle="1" w:styleId="782CC5C28C764BEA9DEDB9A283513824">
    <w:name w:val="782CC5C28C764BEA9DEDB9A283513824"/>
    <w:rsid w:val="00585609"/>
  </w:style>
  <w:style w:type="paragraph" w:customStyle="1" w:styleId="6C337FB01BE14AE4B9D544C194949098">
    <w:name w:val="6C337FB01BE14AE4B9D544C194949098"/>
    <w:rsid w:val="00585609"/>
  </w:style>
  <w:style w:type="paragraph" w:customStyle="1" w:styleId="F981BA244E1247959B788DBE611287D4">
    <w:name w:val="F981BA244E1247959B788DBE611287D4"/>
    <w:rsid w:val="00585609"/>
  </w:style>
  <w:style w:type="paragraph" w:customStyle="1" w:styleId="2FD8AD94219E4005832336A693F99CBE">
    <w:name w:val="2FD8AD94219E4005832336A693F99CBE"/>
    <w:rsid w:val="00585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BB4C1-D356-4C45-8694-F502B2CCF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18cd-17c7-4382-84c7-6d040b9d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B0763-AD85-47F0-A917-27C943DED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6FB9C-A5D7-42FE-9472-16339B347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E8C79-20EA-4B71-921D-755CA0770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4289</Characters>
  <Application>Microsoft Office Word</Application>
  <DocSecurity>0</DocSecurity>
  <Lines>352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6.docx</vt:lpstr>
    </vt:vector>
  </TitlesOfParts>
  <Manager/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6.docx</dc:title>
  <dc:creator/>
  <cp:keywords/>
  <cp:lastModifiedBy/>
  <cp:revision>1</cp:revision>
  <dcterms:created xsi:type="dcterms:W3CDTF">2026-02-02T07:44:00Z</dcterms:created>
  <dcterms:modified xsi:type="dcterms:W3CDTF">2026-03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5434c4c7-833e-41e4-b0ab-cdb227a2f6f7_Enabled">
    <vt:lpwstr>true</vt:lpwstr>
  </property>
  <property fmtid="{D5CDD505-2E9C-101B-9397-08002B2CF9AE}" pid="6" name="MSIP_Label_5434c4c7-833e-41e4-b0ab-cdb227a2f6f7_SetDate">
    <vt:lpwstr>2026-03-19T06:22:37Z</vt:lpwstr>
  </property>
  <property fmtid="{D5CDD505-2E9C-101B-9397-08002B2CF9AE}" pid="7" name="MSIP_Label_5434c4c7-833e-41e4-b0ab-cdb227a2f6f7_Method">
    <vt:lpwstr>Privileged</vt:lpwstr>
  </property>
  <property fmtid="{D5CDD505-2E9C-101B-9397-08002B2CF9AE}" pid="8" name="MSIP_Label_5434c4c7-833e-41e4-b0ab-cdb227a2f6f7_Name">
    <vt:lpwstr>Official (Open)</vt:lpwstr>
  </property>
  <property fmtid="{D5CDD505-2E9C-101B-9397-08002B2CF9AE}" pid="9" name="MSIP_Label_5434c4c7-833e-41e4-b0ab-cdb227a2f6f7_SiteId">
    <vt:lpwstr>0b11c524-9a1c-4e1b-84cb-6336aefc2243</vt:lpwstr>
  </property>
  <property fmtid="{D5CDD505-2E9C-101B-9397-08002B2CF9AE}" pid="10" name="MSIP_Label_5434c4c7-833e-41e4-b0ab-cdb227a2f6f7_ActionId">
    <vt:lpwstr>2cebbf5a-6279-4687-8db5-a4cde70b7c95</vt:lpwstr>
  </property>
  <property fmtid="{D5CDD505-2E9C-101B-9397-08002B2CF9AE}" pid="11" name="MSIP_Label_5434c4c7-833e-41e4-b0ab-cdb227a2f6f7_ContentBits">
    <vt:lpwstr>0</vt:lpwstr>
  </property>
  <property fmtid="{D5CDD505-2E9C-101B-9397-08002B2CF9AE}" pid="12" name="MSIP_Label_5434c4c7-833e-41e4-b0ab-cdb227a2f6f7_Tag">
    <vt:lpwstr>10, 0, 1, 1</vt:lpwstr>
  </property>
</Properties>
</file>